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B4" w:rsidRPr="002D7074" w:rsidRDefault="002D7074" w:rsidP="00533B03">
      <w:p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4</w:t>
      </w:r>
      <w:r w:rsidR="000B7BB4" w:rsidRPr="002D7074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  <w:r w:rsidR="00533B03" w:rsidRPr="00533B03">
        <w:rPr>
          <w:rFonts w:ascii="Times New Roman" w:hAnsi="Times New Roman" w:cs="Times New Roman"/>
          <w:sz w:val="24"/>
          <w:szCs w:val="28"/>
        </w:rPr>
        <w:t>Учитель – Климова Елена Фёдоровна</w:t>
      </w:r>
      <w:r w:rsidRPr="002D7074">
        <w:rPr>
          <w:rFonts w:ascii="Times New Roman" w:hAnsi="Times New Roman" w:cs="Times New Roman"/>
          <w:b/>
          <w:sz w:val="24"/>
          <w:szCs w:val="24"/>
        </w:rPr>
        <w:tab/>
      </w:r>
    </w:p>
    <w:p w:rsidR="000B7BB4" w:rsidRPr="002D7074" w:rsidRDefault="000B7BB4" w:rsidP="00533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 xml:space="preserve">Окружающий мир. </w:t>
      </w:r>
    </w:p>
    <w:p w:rsidR="000B7BB4" w:rsidRPr="002D7074" w:rsidRDefault="000B7BB4" w:rsidP="00533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Тема</w:t>
      </w:r>
      <w:r w:rsidRPr="002D7074">
        <w:rPr>
          <w:rFonts w:ascii="Times New Roman" w:hAnsi="Times New Roman" w:cs="Times New Roman"/>
          <w:sz w:val="24"/>
          <w:szCs w:val="24"/>
        </w:rPr>
        <w:t xml:space="preserve">: </w:t>
      </w:r>
      <w:r w:rsidR="00F14901" w:rsidRPr="002D7074">
        <w:rPr>
          <w:rFonts w:ascii="Times New Roman" w:hAnsi="Times New Roman" w:cs="Times New Roman"/>
          <w:sz w:val="24"/>
          <w:szCs w:val="24"/>
        </w:rPr>
        <w:t>М.В. Ломоносов и его вклад в науку.</w:t>
      </w:r>
    </w:p>
    <w:p w:rsidR="000B7BB4" w:rsidRPr="002D7074" w:rsidRDefault="000B7BB4" w:rsidP="00533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Цель</w:t>
      </w:r>
      <w:r w:rsidRPr="002D7074">
        <w:rPr>
          <w:rFonts w:ascii="Times New Roman" w:hAnsi="Times New Roman" w:cs="Times New Roman"/>
          <w:sz w:val="24"/>
          <w:szCs w:val="24"/>
        </w:rPr>
        <w:t xml:space="preserve">: Формирование навыков естественнонаучной грамотности на примере изучения открытий </w:t>
      </w:r>
      <w:r w:rsidR="00F14901" w:rsidRPr="002D7074">
        <w:rPr>
          <w:rFonts w:ascii="Times New Roman" w:hAnsi="Times New Roman" w:cs="Times New Roman"/>
          <w:sz w:val="24"/>
          <w:szCs w:val="24"/>
        </w:rPr>
        <w:t xml:space="preserve">Ломоносова М.В. </w:t>
      </w:r>
      <w:r w:rsidRPr="002D7074">
        <w:rPr>
          <w:rFonts w:ascii="Times New Roman" w:hAnsi="Times New Roman" w:cs="Times New Roman"/>
          <w:sz w:val="24"/>
          <w:szCs w:val="24"/>
        </w:rPr>
        <w:t xml:space="preserve">в </w:t>
      </w:r>
      <w:r w:rsidR="00F14901" w:rsidRPr="002D7074">
        <w:rPr>
          <w:rFonts w:ascii="Times New Roman" w:hAnsi="Times New Roman" w:cs="Times New Roman"/>
          <w:sz w:val="24"/>
          <w:szCs w:val="24"/>
        </w:rPr>
        <w:t>научных областях:</w:t>
      </w:r>
      <w:r w:rsidRPr="002D7074">
        <w:rPr>
          <w:rFonts w:ascii="Times New Roman" w:hAnsi="Times New Roman" w:cs="Times New Roman"/>
          <w:sz w:val="24"/>
          <w:szCs w:val="24"/>
        </w:rPr>
        <w:t xml:space="preserve"> физики, химии, астрономии и географии.</w:t>
      </w:r>
    </w:p>
    <w:p w:rsidR="00837D80" w:rsidRPr="002D7074" w:rsidRDefault="000B7BB4" w:rsidP="00533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D70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7BB4" w:rsidRPr="002D7074" w:rsidRDefault="00837D80" w:rsidP="00533B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</w:rPr>
        <w:t>1.</w:t>
      </w: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ся с образованием Михаила Ломоносова и некоторыми фактами открытия и развития МГУ.</w:t>
      </w:r>
    </w:p>
    <w:p w:rsidR="00837D80" w:rsidRPr="002D7074" w:rsidRDefault="00837D80" w:rsidP="00533B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Получить представления о </w:t>
      </w:r>
      <w:r w:rsidRPr="002D707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М.В. Ломоносова как ученого.</w:t>
      </w:r>
    </w:p>
    <w:p w:rsidR="000B7BB4" w:rsidRPr="002D7074" w:rsidRDefault="000B7BB4" w:rsidP="0053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B4" w:rsidRPr="002D7074" w:rsidRDefault="000B7BB4" w:rsidP="00533B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F14901" w:rsidRPr="002D7074">
        <w:rPr>
          <w:rFonts w:ascii="Times New Roman" w:hAnsi="Times New Roman" w:cs="Times New Roman"/>
          <w:b/>
          <w:sz w:val="24"/>
          <w:szCs w:val="24"/>
        </w:rPr>
        <w:t>:</w:t>
      </w:r>
    </w:p>
    <w:p w:rsidR="000B7BB4" w:rsidRPr="002D7074" w:rsidRDefault="000B7BB4" w:rsidP="00533B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(дети сидят по группам, 4 группы</w:t>
      </w:r>
      <w:r w:rsidR="00F14901" w:rsidRPr="002D7074">
        <w:rPr>
          <w:rFonts w:ascii="Times New Roman" w:hAnsi="Times New Roman" w:cs="Times New Roman"/>
          <w:sz w:val="24"/>
          <w:szCs w:val="24"/>
        </w:rPr>
        <w:t>, делятся на группы с помощью карточек</w:t>
      </w:r>
      <w:r w:rsidRPr="002D7074">
        <w:rPr>
          <w:rFonts w:ascii="Times New Roman" w:hAnsi="Times New Roman" w:cs="Times New Roman"/>
          <w:sz w:val="24"/>
          <w:szCs w:val="24"/>
        </w:rPr>
        <w:t>)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Ребята, посмотрите, пожалуйста,  на экран.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Слайд 1</w:t>
      </w:r>
      <w:r w:rsidRPr="002D7074">
        <w:rPr>
          <w:rFonts w:ascii="Times New Roman" w:hAnsi="Times New Roman" w:cs="Times New Roman"/>
          <w:sz w:val="24"/>
          <w:szCs w:val="24"/>
        </w:rPr>
        <w:t xml:space="preserve"> (на экране 4 вида МГУ на Воробьевых горах, с памятником   Ломоносову, с озером и при ночной подсветке).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-  Кто-то знает, что это за здание?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Я вам подскажу - это здание Московского государственного университета на Воробьевых горах.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- А кто-то знает, когда и кем был открыт этот университет?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 xml:space="preserve">Слайд 2 </w:t>
      </w:r>
      <w:r w:rsidRPr="002D7074">
        <w:rPr>
          <w:rFonts w:ascii="Times New Roman" w:hAnsi="Times New Roman" w:cs="Times New Roman"/>
          <w:sz w:val="24"/>
          <w:szCs w:val="24"/>
        </w:rPr>
        <w:t xml:space="preserve">- Идея открытия университета принадлежала великому русскому ученому Михаилу Васильевичу Ломоносову, о вкладе в науку,  которого мы и будем сегодня говорить. </w:t>
      </w:r>
    </w:p>
    <w:p w:rsidR="00F14901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- 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ейчас я предлагаю вам познакомиться с образованием Михаила Ломоносова и некоторыми фактами открытия и развития МГУ.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предлагаю всем подойти вот к этому плакату</w:t>
      </w:r>
      <w:r w:rsidR="007C5DE2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DE2" w:rsidRPr="002D7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Приложение 1)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котором написаны некоторые факты биографии Ломоносова и истории открытия университета, и за </w:t>
      </w:r>
      <w:r w:rsidRPr="002D7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 минуты 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запомнить  как можно больше информации.  (По истечению времени плакат закрывается).</w:t>
      </w:r>
      <w:r w:rsidR="007C5DE2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5715A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перь займите свои места</w:t>
      </w:r>
      <w:r w:rsidRPr="002D70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пробуйте на Вашем рабочем листе</w:t>
      </w:r>
    </w:p>
    <w:p w:rsidR="00D5715A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EB48FA"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 </w:t>
      </w: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ихаил Ва</w:t>
      </w:r>
      <w:r w:rsidR="00F14901"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евич Ломоносов»</w:t>
      </w:r>
      <w:r w:rsidR="007C5DE2"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5DE2" w:rsidRPr="002D70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иложение 2)</w:t>
      </w:r>
      <w:r w:rsidR="00F14901" w:rsidRPr="002D70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14901"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ть всё</w:t>
      </w: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Вы запомнили о </w:t>
      </w:r>
      <w:r w:rsidR="00D5715A"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х жизни, его образовании</w:t>
      </w: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стории открытия МГУ.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(1 мин).</w:t>
      </w:r>
      <w:r w:rsidR="007C5DE2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- </w:t>
      </w: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еперь 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айте </w:t>
      </w: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 лист другой группе ребят, прочитайте и допишите, если что-то группа забыла написать. 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 мин).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теперь, попробуем озвучить некоторые факты биографии Ломоносова и истории открытия МГУ.</w:t>
      </w:r>
    </w:p>
    <w:p w:rsidR="00F14901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оказываю слайды, а дети озвучивают факты, если что-то не помнят, то  помогаю им вспомнить и комментирую).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лайдах:</w:t>
      </w: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B7BB4" w:rsidRPr="002D7074" w:rsidRDefault="000B7BB4" w:rsidP="00533B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ртрет</w:t>
      </w:r>
      <w:r w:rsidRPr="002D7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моносова, ФИО (годы жизни называют дети)</w:t>
      </w:r>
    </w:p>
    <w:p w:rsidR="000B7BB4" w:rsidRPr="002D7074" w:rsidRDefault="000B7BB4" w:rsidP="000B7BB4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2"/>
      </w:tblGrid>
      <w:tr w:rsidR="000B7BB4" w:rsidRPr="002D7074" w:rsidTr="00490F48">
        <w:tc>
          <w:tcPr>
            <w:tcW w:w="2547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79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490F48">
        <w:tc>
          <w:tcPr>
            <w:tcW w:w="2547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490F48">
        <w:tc>
          <w:tcPr>
            <w:tcW w:w="2547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B7BB4" w:rsidRPr="002D7074" w:rsidRDefault="00D5715A" w:rsidP="00D571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0B7BB4"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ковский университ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5"/>
        <w:gridCol w:w="878"/>
        <w:gridCol w:w="3136"/>
        <w:gridCol w:w="3442"/>
      </w:tblGrid>
      <w:tr w:rsidR="000B7BB4" w:rsidRPr="002D7074" w:rsidTr="00490F48">
        <w:trPr>
          <w:trHeight w:val="268"/>
        </w:trPr>
        <w:tc>
          <w:tcPr>
            <w:tcW w:w="2115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224" w:type="dxa"/>
            <w:gridSpan w:val="3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490F48">
        <w:trPr>
          <w:trHeight w:val="268"/>
        </w:trPr>
        <w:tc>
          <w:tcPr>
            <w:tcW w:w="2115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224" w:type="dxa"/>
            <w:gridSpan w:val="3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490F48">
        <w:trPr>
          <w:trHeight w:val="268"/>
        </w:trPr>
        <w:tc>
          <w:tcPr>
            <w:tcW w:w="2115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224" w:type="dxa"/>
            <w:gridSpan w:val="3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490F48">
        <w:trPr>
          <w:trHeight w:val="268"/>
        </w:trPr>
        <w:tc>
          <w:tcPr>
            <w:tcW w:w="9339" w:type="dxa"/>
            <w:gridSpan w:val="4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B7BB4" w:rsidRPr="002D7074" w:rsidRDefault="000B7BB4" w:rsidP="000B7BB4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сковский университет</w:t>
            </w: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490F48">
        <w:tc>
          <w:tcPr>
            <w:tcW w:w="3367" w:type="dxa"/>
            <w:gridSpan w:val="2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7074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20788C" w:rsidRPr="002D7074">
              <w:rPr>
                <w:rFonts w:ascii="Times New Roman" w:hAnsi="Times New Roman" w:cs="Times New Roman"/>
                <w:color w:val="000000"/>
              </w:rPr>
              <w:instrText xml:space="preserve"> INCLUDEPICTURE "C:\\var\\folders\\d_\\c93xyr753kg4t3_lcj30mr3c0000gn\\T\\com.microsoft.Word\\WebArchiveCopyPasteTempFiles\\rth_0.jpg?itok=G0dskpXN" \* MERGEFORMAT </w:instrText>
            </w:r>
            <w:r w:rsidRPr="002D7074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2D7074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1994BF8" wp14:editId="31044EB3">
                  <wp:extent cx="1752600" cy="1362075"/>
                  <wp:effectExtent l="0" t="0" r="0" b="9525"/>
                  <wp:docPr id="7" name="Рисунок 7" descr="Первое здание Московского университета у Воскресенских ворот на Красной площа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вое здание Московского университета у Воскресенских ворот на Красной площа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136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074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908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074">
              <w:rPr>
                <w:rFonts w:ascii="Times New Roman" w:hAnsi="Times New Roman" w:cs="Times New Roman"/>
              </w:rPr>
              <w:fldChar w:fldCharType="begin"/>
            </w:r>
            <w:r w:rsidR="0020788C" w:rsidRPr="002D7074">
              <w:rPr>
                <w:rFonts w:ascii="Times New Roman" w:hAnsi="Times New Roman" w:cs="Times New Roman"/>
              </w:rPr>
              <w:instrText xml:space="preserve"> INCLUDEPICTURE "C:\\var\\folders\\d_\\c93xyr753kg4t3_lcj30mr3c0000gn\\T\\com.microsoft.Word\\WebArchiveCopyPasteTempFiles\\XXL" \* MERGEFORMAT </w:instrText>
            </w:r>
            <w:r w:rsidRPr="002D7074">
              <w:rPr>
                <w:rFonts w:ascii="Times New Roman" w:hAnsi="Times New Roman" w:cs="Times New Roman"/>
              </w:rPr>
              <w:fldChar w:fldCharType="separate"/>
            </w:r>
            <w:r w:rsidRPr="002D70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4BE832" wp14:editId="34177E5D">
                  <wp:extent cx="1850065" cy="1387203"/>
                  <wp:effectExtent l="0" t="0" r="4445" b="0"/>
                  <wp:docPr id="8" name="Рисунок 8" descr="Изображение выглядит как внешний, небо, здание, правительственное зда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55" cy="14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0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4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70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57721B" wp14:editId="29C131C1">
                  <wp:extent cx="2048539" cy="1362263"/>
                  <wp:effectExtent l="0" t="0" r="0" b="0"/>
                  <wp:docPr id="6" name="Рисунок 6" descr="https://img.1ku.ru/c81771d06501e988ca92146fab985ec5/wp-content/uploads/2019/01/b8a6cfcccc5ef22b65b24fcb84c8b4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1ku.ru/c81771d06501e988ca92146fab985ec5/wp-content/uploads/2019/01/b8a6cfcccc5ef22b65b24fcb84c8b4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72" cy="141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BB4" w:rsidRPr="002D7074" w:rsidTr="00490F48">
        <w:tc>
          <w:tcPr>
            <w:tcW w:w="3367" w:type="dxa"/>
            <w:gridSpan w:val="2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08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4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BB4" w:rsidRPr="002D7074" w:rsidTr="00490F48">
        <w:tc>
          <w:tcPr>
            <w:tcW w:w="3367" w:type="dxa"/>
            <w:gridSpan w:val="2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08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064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01" w:rsidRPr="002D7074" w:rsidTr="00490F48">
        <w:tc>
          <w:tcPr>
            <w:tcW w:w="3367" w:type="dxa"/>
            <w:gridSpan w:val="2"/>
          </w:tcPr>
          <w:p w:rsidR="00F14901" w:rsidRPr="002D7074" w:rsidRDefault="00F14901" w:rsidP="00F14901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08" w:type="dxa"/>
          </w:tcPr>
          <w:p w:rsidR="00F14901" w:rsidRPr="002D7074" w:rsidRDefault="00F14901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064" w:type="dxa"/>
          </w:tcPr>
          <w:p w:rsidR="00F14901" w:rsidRPr="002D7074" w:rsidRDefault="00F14901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15A" w:rsidRPr="002D7074" w:rsidRDefault="00D5715A" w:rsidP="000B7BB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901" w:rsidRPr="002D7074" w:rsidRDefault="00F14901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 </w:t>
      </w:r>
      <w:r w:rsidRPr="002D7074">
        <w:rPr>
          <w:rFonts w:ascii="Times New Roman" w:hAnsi="Times New Roman" w:cs="Times New Roman"/>
          <w:sz w:val="24"/>
          <w:szCs w:val="24"/>
        </w:rPr>
        <w:t>(портрет + годы жизни)</w:t>
      </w:r>
    </w:p>
    <w:p w:rsidR="00F14901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Михаил Васильевич родился 19 ноября 1711 года в Архангелогородской губернии, где и прожил 19 лет.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="00F14901" w:rsidRPr="002D7074">
        <w:rPr>
          <w:rFonts w:ascii="Times New Roman" w:hAnsi="Times New Roman" w:cs="Times New Roman"/>
          <w:sz w:val="24"/>
          <w:szCs w:val="24"/>
        </w:rPr>
        <w:t xml:space="preserve">Ломоносов писал: </w:t>
      </w:r>
      <w:r w:rsidRPr="002D7074">
        <w:rPr>
          <w:rFonts w:ascii="Times New Roman" w:hAnsi="Times New Roman" w:cs="Times New Roman"/>
          <w:sz w:val="24"/>
          <w:szCs w:val="24"/>
        </w:rPr>
        <w:t>«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Вчера исполнилось мне 19 лет. А мечту свою я так и не осуществил. Хочу учиться. И грамматику, и арифметику я всю изучил. И книг много прочитал. Но, говорят, в Москве есть школы, где латыни, истории и другим наукам учат, да и книг там много».</w:t>
      </w:r>
    </w:p>
    <w:p w:rsidR="00CD641F" w:rsidRPr="002D7074" w:rsidRDefault="00CD641F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(образование)</w:t>
      </w:r>
    </w:p>
    <w:p w:rsidR="00D5715A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 исполнил свою мечту, добрался до Москвы, поступил в </w:t>
      </w:r>
      <w:r w:rsidRPr="002D7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сковскую славяно-греко-латинскую академию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 чем написал: «В Московских Спасских школах записался 1731 года января 15 числа. Жалованья в шести нижних школах по 3 копейки на день, а в седьмой 4 копейки на день». </w:t>
      </w:r>
    </w:p>
    <w:p w:rsidR="00D5715A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 1735 году был направлен в числе 12 учеников в </w:t>
      </w:r>
      <w:r w:rsidRPr="002D7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тербургский университет Академии Наук. 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же через год в 1736 году в числе троих лучших студентов был направлен на обучение </w:t>
      </w:r>
      <w:r w:rsidRPr="002D7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Германию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1741 году он вернулся в Россию. </w:t>
      </w:r>
    </w:p>
    <w:p w:rsidR="00894A93" w:rsidRPr="002D7074" w:rsidRDefault="00894A93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(образование)</w:t>
      </w:r>
    </w:p>
    <w:p w:rsidR="00894A93" w:rsidRPr="002D7074" w:rsidRDefault="00894A93" w:rsidP="00533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- Прежнее название университета.</w:t>
      </w:r>
    </w:p>
    <w:p w:rsidR="00894A93" w:rsidRPr="002D7074" w:rsidRDefault="00894A93" w:rsidP="00533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- Затем он назывался…</w:t>
      </w:r>
    </w:p>
    <w:p w:rsidR="00894A93" w:rsidRPr="002D7074" w:rsidRDefault="00894A93" w:rsidP="00533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- И сейчас его название…</w:t>
      </w:r>
    </w:p>
    <w:p w:rsidR="00D5715A" w:rsidRPr="002D7074" w:rsidRDefault="00D5715A" w:rsidP="00533B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D641F" w:rsidRPr="002D7074" w:rsidRDefault="00CD641F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</w:t>
      </w:r>
      <w:r w:rsidR="00894A93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(когда информация под картинками пойдёт)</w:t>
      </w:r>
    </w:p>
    <w:p w:rsidR="000B7BB4" w:rsidRPr="002D7074" w:rsidRDefault="000B7BB4" w:rsidP="00533B0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2D7074">
        <w:rPr>
          <w:b w:val="0"/>
          <w:bCs w:val="0"/>
          <w:sz w:val="24"/>
          <w:szCs w:val="24"/>
          <w:shd w:val="clear" w:color="auto" w:fill="FFFFFF"/>
        </w:rPr>
        <w:t xml:space="preserve">А 25 января 1755 года, в День святой Татьяны, при непосредственном содействии М.В. Ломоносова, Елизаветой Петровной был подписан указ об </w:t>
      </w:r>
      <w:r w:rsidRPr="002D7074">
        <w:rPr>
          <w:bCs w:val="0"/>
          <w:sz w:val="24"/>
          <w:szCs w:val="24"/>
          <w:shd w:val="clear" w:color="auto" w:fill="FFFFFF"/>
        </w:rPr>
        <w:t>основании Московского университета</w:t>
      </w:r>
      <w:r w:rsidRPr="002D7074">
        <w:rPr>
          <w:b w:val="0"/>
          <w:bCs w:val="0"/>
          <w:sz w:val="24"/>
          <w:szCs w:val="24"/>
          <w:shd w:val="clear" w:color="auto" w:fill="FFFFFF"/>
        </w:rPr>
        <w:t xml:space="preserve">, который расположился </w:t>
      </w:r>
      <w:r w:rsidRPr="002D7074">
        <w:rPr>
          <w:b w:val="0"/>
          <w:bCs w:val="0"/>
          <w:sz w:val="24"/>
          <w:szCs w:val="24"/>
        </w:rPr>
        <w:t>в здании Гл</w:t>
      </w:r>
      <w:r w:rsidR="00894A93" w:rsidRPr="002D7074">
        <w:rPr>
          <w:b w:val="0"/>
          <w:bCs w:val="0"/>
          <w:sz w:val="24"/>
          <w:szCs w:val="24"/>
        </w:rPr>
        <w:t xml:space="preserve">авной аптеки на Красной площади. </w:t>
      </w:r>
    </w:p>
    <w:p w:rsidR="00894A93" w:rsidRPr="002D7074" w:rsidRDefault="00894A93" w:rsidP="00533B0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2D7074">
        <w:rPr>
          <w:b w:val="0"/>
          <w:bCs w:val="0"/>
          <w:sz w:val="24"/>
          <w:szCs w:val="24"/>
        </w:rPr>
        <w:t>Сколько студентов там обучалось?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 1793 году университет перемещается в здание </w:t>
      </w:r>
      <w:r w:rsidRPr="002D7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улице Моховой недалеко от Красной площади, 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в нем располагается факультет журналистики (фото здания на Моховой с памятником Ломоносову). </w:t>
      </w:r>
    </w:p>
    <w:p w:rsidR="00894A93" w:rsidRPr="002D7074" w:rsidRDefault="00894A93" w:rsidP="00533B0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2D7074">
        <w:rPr>
          <w:b w:val="0"/>
          <w:bCs w:val="0"/>
          <w:sz w:val="24"/>
          <w:szCs w:val="24"/>
        </w:rPr>
        <w:t>Сколько студентов там обучалось?</w:t>
      </w:r>
    </w:p>
    <w:p w:rsidR="000B7BB4" w:rsidRPr="002D7074" w:rsidRDefault="00894A93" w:rsidP="0053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</w:t>
      </w:r>
      <w:r w:rsidR="000B7BB4" w:rsidRPr="002D7074">
        <w:rPr>
          <w:rFonts w:ascii="Times New Roman" w:hAnsi="Times New Roman" w:cs="Times New Roman"/>
          <w:sz w:val="24"/>
          <w:szCs w:val="24"/>
        </w:rPr>
        <w:t xml:space="preserve">В 1953 году </w:t>
      </w:r>
      <w:r w:rsidR="000B7BB4" w:rsidRPr="002D7074">
        <w:rPr>
          <w:rFonts w:ascii="Times New Roman" w:hAnsi="Times New Roman" w:cs="Times New Roman"/>
          <w:b/>
          <w:sz w:val="24"/>
          <w:szCs w:val="24"/>
        </w:rPr>
        <w:t xml:space="preserve">на Воробьевых горах </w:t>
      </w:r>
      <w:r w:rsidR="000B7BB4" w:rsidRPr="002D7074">
        <w:rPr>
          <w:rFonts w:ascii="Times New Roman" w:hAnsi="Times New Roman" w:cs="Times New Roman"/>
          <w:sz w:val="24"/>
          <w:szCs w:val="24"/>
        </w:rPr>
        <w:t xml:space="preserve">было построено главное здание МГУ, которое до 1990 года было самым высоким в Европе. </w:t>
      </w:r>
    </w:p>
    <w:p w:rsidR="00894A93" w:rsidRPr="002D7074" w:rsidRDefault="00894A93" w:rsidP="00533B0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2D7074">
        <w:rPr>
          <w:b w:val="0"/>
          <w:bCs w:val="0"/>
          <w:sz w:val="24"/>
          <w:szCs w:val="24"/>
        </w:rPr>
        <w:t>Сколько студентов там обучается?</w:t>
      </w:r>
    </w:p>
    <w:p w:rsidR="00CD641F" w:rsidRPr="002D7074" w:rsidRDefault="001E079B" w:rsidP="0053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="000B7BB4" w:rsidRPr="002D7074">
        <w:rPr>
          <w:rFonts w:ascii="Times New Roman" w:hAnsi="Times New Roman" w:cs="Times New Roman"/>
          <w:sz w:val="24"/>
          <w:szCs w:val="24"/>
        </w:rPr>
        <w:t xml:space="preserve">А теперь предлагаю </w:t>
      </w:r>
      <w:r w:rsidR="000B7BB4" w:rsidRPr="002D7074">
        <w:rPr>
          <w:rFonts w:ascii="Times New Roman" w:hAnsi="Times New Roman" w:cs="Times New Roman"/>
          <w:b/>
          <w:sz w:val="24"/>
          <w:szCs w:val="24"/>
        </w:rPr>
        <w:t xml:space="preserve">познакомиться с деятельностью М.В. Ломоносова как ученого, </w:t>
      </w:r>
      <w:r w:rsidR="000B7BB4" w:rsidRPr="002D7074">
        <w:rPr>
          <w:rFonts w:ascii="Times New Roman" w:hAnsi="Times New Roman" w:cs="Times New Roman"/>
          <w:sz w:val="24"/>
          <w:szCs w:val="24"/>
        </w:rPr>
        <w:t xml:space="preserve">который внес огромный вклад в развитие </w:t>
      </w:r>
      <w:r w:rsidR="00EB48FA" w:rsidRPr="002D7074">
        <w:rPr>
          <w:rFonts w:ascii="Times New Roman" w:hAnsi="Times New Roman" w:cs="Times New Roman"/>
          <w:sz w:val="24"/>
          <w:szCs w:val="24"/>
        </w:rPr>
        <w:t xml:space="preserve">химии, </w:t>
      </w:r>
      <w:r w:rsidR="000B7BB4" w:rsidRPr="002D7074">
        <w:rPr>
          <w:rFonts w:ascii="Times New Roman" w:hAnsi="Times New Roman" w:cs="Times New Roman"/>
          <w:sz w:val="24"/>
          <w:szCs w:val="24"/>
        </w:rPr>
        <w:t>математики, физики, литературы, астрономии, географии, изобразительного искусства.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У нас с Вами есть 4 группы, каждая из которых,  сейчас выберет одно из научных направлений деятельности М.В. Ломоносова. Посыльные из каждой группы подойдут ко мне и выберут текст с </w:t>
      </w:r>
      <w:r w:rsidR="007C5DE2" w:rsidRPr="002D7074"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2D7074">
        <w:rPr>
          <w:rFonts w:ascii="Times New Roman" w:hAnsi="Times New Roman" w:cs="Times New Roman"/>
          <w:sz w:val="24"/>
          <w:szCs w:val="24"/>
        </w:rPr>
        <w:t>научным направлением.</w:t>
      </w:r>
      <w:r w:rsidR="007C5DE2"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="007C5DE2" w:rsidRPr="002D7074">
        <w:rPr>
          <w:rFonts w:ascii="Times New Roman" w:hAnsi="Times New Roman" w:cs="Times New Roman"/>
          <w:b/>
          <w:sz w:val="24"/>
          <w:szCs w:val="24"/>
        </w:rPr>
        <w:t>(Приложение 3)</w:t>
      </w:r>
    </w:p>
    <w:p w:rsidR="00150FD8" w:rsidRPr="002D7074" w:rsidRDefault="00EB48FA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- Внимание, </w:t>
      </w:r>
      <w:r w:rsidR="000B7BB4" w:rsidRPr="002D7074">
        <w:rPr>
          <w:rFonts w:ascii="Times New Roman" w:hAnsi="Times New Roman" w:cs="Times New Roman"/>
          <w:b/>
          <w:sz w:val="24"/>
          <w:szCs w:val="24"/>
        </w:rPr>
        <w:t>Вам нужно прочитать, понять</w:t>
      </w:r>
      <w:r w:rsidR="000B7BB4" w:rsidRPr="002D7074">
        <w:rPr>
          <w:rFonts w:ascii="Times New Roman" w:hAnsi="Times New Roman" w:cs="Times New Roman"/>
          <w:sz w:val="24"/>
          <w:szCs w:val="24"/>
        </w:rPr>
        <w:t>, какие основные открытия сделаны ученым в данн</w:t>
      </w:r>
      <w:r w:rsidR="00D5715A" w:rsidRPr="002D7074">
        <w:rPr>
          <w:rFonts w:ascii="Times New Roman" w:hAnsi="Times New Roman" w:cs="Times New Roman"/>
          <w:sz w:val="24"/>
          <w:szCs w:val="24"/>
        </w:rPr>
        <w:t xml:space="preserve">ой области, </w:t>
      </w:r>
      <w:r w:rsidR="00150FD8" w:rsidRPr="002D7074">
        <w:rPr>
          <w:rFonts w:ascii="Times New Roman" w:hAnsi="Times New Roman" w:cs="Times New Roman"/>
          <w:sz w:val="24"/>
          <w:szCs w:val="24"/>
        </w:rPr>
        <w:t xml:space="preserve">т. е. </w:t>
      </w:r>
      <w:r w:rsidR="00D5715A" w:rsidRPr="002D7074">
        <w:rPr>
          <w:rFonts w:ascii="Times New Roman" w:hAnsi="Times New Roman" w:cs="Times New Roman"/>
          <w:b/>
          <w:sz w:val="24"/>
          <w:szCs w:val="24"/>
        </w:rPr>
        <w:t xml:space="preserve">ответить </w:t>
      </w:r>
      <w:r w:rsidR="00D5715A" w:rsidRPr="002D7074">
        <w:rPr>
          <w:rFonts w:ascii="Times New Roman" w:hAnsi="Times New Roman" w:cs="Times New Roman"/>
          <w:sz w:val="24"/>
          <w:szCs w:val="24"/>
        </w:rPr>
        <w:t>на вопросы по тексту</w:t>
      </w:r>
      <w:r w:rsidR="00150FD8" w:rsidRPr="002D7074">
        <w:rPr>
          <w:rFonts w:ascii="Times New Roman" w:hAnsi="Times New Roman" w:cs="Times New Roman"/>
          <w:sz w:val="24"/>
          <w:szCs w:val="24"/>
        </w:rPr>
        <w:t xml:space="preserve">, </w:t>
      </w:r>
      <w:r w:rsidR="00150FD8" w:rsidRPr="002D7074">
        <w:rPr>
          <w:rFonts w:ascii="Times New Roman" w:hAnsi="Times New Roman" w:cs="Times New Roman"/>
          <w:b/>
          <w:sz w:val="24"/>
          <w:szCs w:val="24"/>
        </w:rPr>
        <w:t>заполняя рабочий лист № 2</w:t>
      </w:r>
      <w:r w:rsidR="00150FD8"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="00F2776F" w:rsidRPr="002D7074">
        <w:rPr>
          <w:rFonts w:ascii="Times New Roman" w:hAnsi="Times New Roman" w:cs="Times New Roman"/>
          <w:b/>
          <w:sz w:val="24"/>
          <w:szCs w:val="24"/>
        </w:rPr>
        <w:t>(Приложение 4)</w:t>
      </w:r>
      <w:r w:rsidR="00F2776F"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="00150FD8" w:rsidRPr="002D7074">
        <w:rPr>
          <w:rFonts w:ascii="Times New Roman" w:hAnsi="Times New Roman" w:cs="Times New Roman"/>
          <w:sz w:val="24"/>
          <w:szCs w:val="24"/>
        </w:rPr>
        <w:t xml:space="preserve">с этими же вопросами </w:t>
      </w:r>
      <w:r w:rsidR="00150FD8" w:rsidRPr="002D7074">
        <w:rPr>
          <w:rFonts w:ascii="Times New Roman" w:hAnsi="Times New Roman" w:cs="Times New Roman"/>
          <w:b/>
          <w:sz w:val="24"/>
          <w:szCs w:val="24"/>
        </w:rPr>
        <w:t>краткими ответами</w:t>
      </w:r>
      <w:r w:rsidR="00150FD8" w:rsidRPr="002D7074">
        <w:rPr>
          <w:rFonts w:ascii="Times New Roman" w:hAnsi="Times New Roman" w:cs="Times New Roman"/>
          <w:sz w:val="24"/>
          <w:szCs w:val="24"/>
        </w:rPr>
        <w:t>,  на это у Вас будет 5 минут. (Подходят посыльные, работают в группах).</w:t>
      </w:r>
    </w:p>
    <w:p w:rsidR="000B7BB4" w:rsidRPr="002D7074" w:rsidRDefault="00490F48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="00150FD8" w:rsidRPr="002D7074">
        <w:rPr>
          <w:rFonts w:ascii="Times New Roman" w:hAnsi="Times New Roman" w:cs="Times New Roman"/>
          <w:sz w:val="24"/>
          <w:szCs w:val="24"/>
        </w:rPr>
        <w:t>А сейчас</w:t>
      </w:r>
      <w:r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="001E079B" w:rsidRPr="002D7074">
        <w:rPr>
          <w:rFonts w:ascii="Times New Roman" w:hAnsi="Times New Roman" w:cs="Times New Roman"/>
          <w:sz w:val="24"/>
          <w:szCs w:val="24"/>
        </w:rPr>
        <w:t>команды выбирают одного представителя, который</w:t>
      </w:r>
      <w:r w:rsidR="00150FD8" w:rsidRPr="002D7074">
        <w:rPr>
          <w:rFonts w:ascii="Times New Roman" w:hAnsi="Times New Roman" w:cs="Times New Roman"/>
          <w:sz w:val="24"/>
          <w:szCs w:val="24"/>
        </w:rPr>
        <w:t xml:space="preserve"> перейдёт в другую </w:t>
      </w:r>
      <w:r w:rsidR="001E079B" w:rsidRPr="002D7074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150FD8" w:rsidRPr="002D7074">
        <w:rPr>
          <w:rFonts w:ascii="Times New Roman" w:hAnsi="Times New Roman" w:cs="Times New Roman"/>
          <w:sz w:val="24"/>
          <w:szCs w:val="24"/>
        </w:rPr>
        <w:t xml:space="preserve">(химия – физика, астрономия – география) для того, чтобы </w:t>
      </w:r>
      <w:r w:rsidR="000B7BB4" w:rsidRPr="002D7074">
        <w:rPr>
          <w:rFonts w:ascii="Times New Roman" w:hAnsi="Times New Roman" w:cs="Times New Roman"/>
          <w:sz w:val="24"/>
          <w:szCs w:val="24"/>
        </w:rPr>
        <w:t>объяснить членам другой группы, в чем заслуги Ломоносова так, чтобы они все поняли,</w:t>
      </w:r>
      <w:r w:rsidR="00150FD8" w:rsidRPr="002D7074">
        <w:rPr>
          <w:rFonts w:ascii="Times New Roman" w:hAnsi="Times New Roman" w:cs="Times New Roman"/>
          <w:sz w:val="24"/>
          <w:szCs w:val="24"/>
        </w:rPr>
        <w:t xml:space="preserve"> да еще и объяснили всем другим, заполнив по ходу объяснений </w:t>
      </w:r>
      <w:r w:rsidR="001E079B" w:rsidRPr="002D7074">
        <w:rPr>
          <w:rFonts w:ascii="Times New Roman" w:hAnsi="Times New Roman" w:cs="Times New Roman"/>
          <w:b/>
          <w:sz w:val="24"/>
          <w:szCs w:val="24"/>
        </w:rPr>
        <w:t>рабочий лист № 3</w:t>
      </w:r>
      <w:r w:rsidR="00F2776F" w:rsidRPr="002D7074">
        <w:rPr>
          <w:rFonts w:ascii="Times New Roman" w:hAnsi="Times New Roman" w:cs="Times New Roman"/>
          <w:b/>
          <w:sz w:val="24"/>
          <w:szCs w:val="24"/>
        </w:rPr>
        <w:t xml:space="preserve"> (Приложение 5)</w:t>
      </w:r>
      <w:r w:rsidR="001E079B" w:rsidRPr="002D70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079B" w:rsidRPr="002D7074">
        <w:rPr>
          <w:rFonts w:ascii="Times New Roman" w:hAnsi="Times New Roman" w:cs="Times New Roman"/>
          <w:sz w:val="24"/>
          <w:szCs w:val="24"/>
        </w:rPr>
        <w:t>с которым будете отвечать.</w:t>
      </w:r>
    </w:p>
    <w:p w:rsidR="00AA41B8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- </w:t>
      </w:r>
      <w:r w:rsidR="00AA41B8" w:rsidRPr="002D7074">
        <w:rPr>
          <w:rFonts w:ascii="Times New Roman" w:hAnsi="Times New Roman" w:cs="Times New Roman"/>
          <w:sz w:val="24"/>
          <w:szCs w:val="24"/>
        </w:rPr>
        <w:t xml:space="preserve">Итак, время вышло, </w:t>
      </w:r>
      <w:r w:rsidRPr="002D7074">
        <w:rPr>
          <w:rFonts w:ascii="Times New Roman" w:hAnsi="Times New Roman" w:cs="Times New Roman"/>
          <w:sz w:val="24"/>
          <w:szCs w:val="24"/>
        </w:rPr>
        <w:t xml:space="preserve">команды выбирают 1 представителя, который выходит к доске и рассказывает о достижениях Ломоносова в той области, о которой ему рассказали представители другой группы.  </w:t>
      </w:r>
    </w:p>
    <w:p w:rsidR="000B7BB4" w:rsidRPr="002D7074" w:rsidRDefault="000B7BB4" w:rsidP="00533B0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На презентации </w:t>
      </w:r>
      <w:r w:rsidR="00CD641F" w:rsidRPr="002D7074">
        <w:rPr>
          <w:rFonts w:ascii="Times New Roman" w:hAnsi="Times New Roman" w:cs="Times New Roman"/>
          <w:b/>
          <w:sz w:val="24"/>
          <w:szCs w:val="24"/>
        </w:rPr>
        <w:t>слайды</w:t>
      </w:r>
      <w:r w:rsidRPr="002D7074">
        <w:rPr>
          <w:rFonts w:ascii="Times New Roman" w:hAnsi="Times New Roman" w:cs="Times New Roman"/>
          <w:sz w:val="24"/>
          <w:szCs w:val="24"/>
        </w:rPr>
        <w:t xml:space="preserve">, </w:t>
      </w:r>
      <w:r w:rsidR="00CD641F" w:rsidRPr="002D7074">
        <w:rPr>
          <w:rFonts w:ascii="Times New Roman" w:hAnsi="Times New Roman" w:cs="Times New Roman"/>
          <w:sz w:val="24"/>
          <w:szCs w:val="24"/>
        </w:rPr>
        <w:t xml:space="preserve">на которых </w:t>
      </w:r>
      <w:r w:rsidRPr="002D7074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CD641F" w:rsidRPr="002D7074">
        <w:rPr>
          <w:rFonts w:ascii="Times New Roman" w:hAnsi="Times New Roman" w:cs="Times New Roman"/>
          <w:sz w:val="24"/>
          <w:szCs w:val="24"/>
        </w:rPr>
        <w:t xml:space="preserve">появляться  информация </w:t>
      </w:r>
      <w:r w:rsidRPr="002D7074">
        <w:rPr>
          <w:rFonts w:ascii="Times New Roman" w:hAnsi="Times New Roman" w:cs="Times New Roman"/>
          <w:sz w:val="24"/>
          <w:szCs w:val="24"/>
        </w:rPr>
        <w:t xml:space="preserve"> на основе слов </w:t>
      </w:r>
      <w:proofErr w:type="gramStart"/>
      <w:r w:rsidRPr="002D7074">
        <w:rPr>
          <w:rFonts w:ascii="Times New Roman" w:hAnsi="Times New Roman" w:cs="Times New Roman"/>
          <w:sz w:val="24"/>
          <w:szCs w:val="24"/>
        </w:rPr>
        <w:t>выступающего</w:t>
      </w:r>
      <w:proofErr w:type="gramEnd"/>
      <w:r w:rsidRPr="002D7074">
        <w:rPr>
          <w:rFonts w:ascii="Times New Roman" w:hAnsi="Times New Roman" w:cs="Times New Roman"/>
          <w:sz w:val="24"/>
          <w:szCs w:val="24"/>
        </w:rPr>
        <w:t xml:space="preserve">. На выступление каждого представителя </w:t>
      </w:r>
      <w:r w:rsidR="001E079B" w:rsidRPr="002D7074">
        <w:rPr>
          <w:rFonts w:ascii="Times New Roman" w:hAnsi="Times New Roman" w:cs="Times New Roman"/>
          <w:sz w:val="24"/>
          <w:szCs w:val="24"/>
        </w:rPr>
        <w:t>по 1</w:t>
      </w:r>
      <w:r w:rsidRPr="002D7074">
        <w:rPr>
          <w:rFonts w:ascii="Times New Roman" w:hAnsi="Times New Roman" w:cs="Times New Roman"/>
          <w:sz w:val="24"/>
          <w:szCs w:val="24"/>
        </w:rPr>
        <w:t xml:space="preserve"> минуте, </w:t>
      </w:r>
      <w:r w:rsidRPr="002D7074">
        <w:rPr>
          <w:rFonts w:ascii="Times New Roman" w:hAnsi="Times New Roman" w:cs="Times New Roman"/>
          <w:b/>
          <w:sz w:val="24"/>
          <w:szCs w:val="24"/>
        </w:rPr>
        <w:t>команда помогает своему посыльному.</w:t>
      </w:r>
    </w:p>
    <w:p w:rsidR="00CD641F" w:rsidRPr="002D7074" w:rsidRDefault="007C5DE2" w:rsidP="00533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2D7074">
        <w:rPr>
          <w:rFonts w:ascii="Times New Roman" w:hAnsi="Times New Roman" w:cs="Times New Roman"/>
          <w:sz w:val="24"/>
          <w:szCs w:val="24"/>
        </w:rPr>
        <w:t xml:space="preserve"> (все команды представили работы):</w:t>
      </w:r>
    </w:p>
    <w:p w:rsidR="001E079B" w:rsidRPr="002D7074" w:rsidRDefault="00CD641F" w:rsidP="00533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- З</w:t>
      </w:r>
      <w:r w:rsidR="00AA41B8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интересовали 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Вас</w:t>
      </w:r>
      <w:r w:rsidR="00AA41B8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тия Ломоносова?   </w:t>
      </w:r>
    </w:p>
    <w:p w:rsidR="00CD641F" w:rsidRPr="002D7074" w:rsidRDefault="001E079B" w:rsidP="00533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- Домашнее задание: рассказать родителям о Ломоносове и его открытиях по физике, химии, астрономии и географии</w:t>
      </w:r>
      <w:r w:rsidR="00FC0F18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опросам. (Раздаю </w:t>
      </w:r>
      <w:r w:rsidR="00FC0F18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ы.)</w:t>
      </w:r>
      <w:r w:rsidR="00AA41B8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</w:p>
    <w:p w:rsidR="00AA41B8" w:rsidRPr="002D7074" w:rsidRDefault="00CD641F" w:rsidP="00533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A41B8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за урок, я надеюсь, что Вы продолжите изуч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ение этих наук в старшей школе, добавив к ним опыты.</w:t>
      </w:r>
    </w:p>
    <w:p w:rsidR="002D7074" w:rsidRPr="002D7074" w:rsidRDefault="002D7074" w:rsidP="002D70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BB4" w:rsidRPr="002D7074" w:rsidRDefault="000B7BB4" w:rsidP="000B7BB4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E7893" wp14:editId="218499D6">
                <wp:simplePos x="0" y="0"/>
                <wp:positionH relativeFrom="column">
                  <wp:posOffset>81915</wp:posOffset>
                </wp:positionH>
                <wp:positionV relativeFrom="paragraph">
                  <wp:posOffset>51435</wp:posOffset>
                </wp:positionV>
                <wp:extent cx="1176670" cy="1428750"/>
                <wp:effectExtent l="0" t="0" r="2349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7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FDD" w:rsidRDefault="00A86FDD" w:rsidP="000B7BB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F53C7E" wp14:editId="2A1E7EEC">
                                  <wp:extent cx="962025" cy="1254814"/>
                                  <wp:effectExtent l="0" t="0" r="0" b="2540"/>
                                  <wp:docPr id="4" name="Рисунок 4" descr="C:\Users\User\Desktop\карт Ломоносов\25749_6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карт Ломоносов\25749_6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889" cy="126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0F18">
                              <w:t xml:space="preserve"> </w:t>
                            </w:r>
                            <w: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6.45pt;margin-top:4.05pt;width:92.65pt;height:11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" fillcolor="white [3201]" strokeweight=".5pt">
                <v:textbox>
                  <w:txbxContent>
                    <w:p w:rsidR="00A86FDD" w:rsidRDefault="00A86FDD" w:rsidP="000B7BB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9119F0" wp14:editId="0D9CDDA3">
                            <wp:extent cx="962025" cy="1254814"/>
                            <wp:effectExtent l="0" t="0" r="0" b="2540"/>
                            <wp:docPr id="14" name="Рисунок 14" descr="C:\Users\User\Desktop\карт Ломоносов\25749_6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карт Ломоносов\25749_6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889" cy="126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0F18">
                        <w:t xml:space="preserve"> </w:t>
                      </w:r>
                      <w: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Pr="002D707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 ВАСИЛЬЕВИЧ ЛОМОНОСОВ</w:t>
      </w:r>
    </w:p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 ноября 1711 – 15 апреля 1765</w:t>
      </w:r>
    </w:p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2"/>
      </w:tblGrid>
      <w:tr w:rsidR="000B7BB4" w:rsidRPr="002D7074" w:rsidTr="00490F48">
        <w:tc>
          <w:tcPr>
            <w:tcW w:w="2547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731- 1735</w:t>
            </w:r>
          </w:p>
        </w:tc>
        <w:tc>
          <w:tcPr>
            <w:tcW w:w="679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сковская славяно-греко-латинская академия</w:t>
            </w:r>
          </w:p>
        </w:tc>
      </w:tr>
      <w:tr w:rsidR="000B7BB4" w:rsidRPr="002D7074" w:rsidTr="00490F48">
        <w:tc>
          <w:tcPr>
            <w:tcW w:w="2547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color w:val="000000" w:themeColor="text1"/>
              </w:rPr>
              <w:t>1735 - 1736</w:t>
            </w:r>
          </w:p>
        </w:tc>
        <w:tc>
          <w:tcPr>
            <w:tcW w:w="679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тербургский университет Академии Наук</w:t>
            </w:r>
          </w:p>
        </w:tc>
      </w:tr>
      <w:tr w:rsidR="000B7BB4" w:rsidRPr="002D7074" w:rsidTr="00490F48">
        <w:tc>
          <w:tcPr>
            <w:tcW w:w="2547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color w:val="000000" w:themeColor="text1"/>
              </w:rPr>
              <w:t xml:space="preserve">1736 – 1741 </w:t>
            </w:r>
          </w:p>
        </w:tc>
        <w:tc>
          <w:tcPr>
            <w:tcW w:w="679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color w:val="000000" w:themeColor="text1"/>
              </w:rPr>
              <w:t>Германия</w:t>
            </w:r>
          </w:p>
        </w:tc>
      </w:tr>
    </w:tbl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ковский университ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8"/>
        <w:gridCol w:w="955"/>
        <w:gridCol w:w="3136"/>
        <w:gridCol w:w="3442"/>
      </w:tblGrid>
      <w:tr w:rsidR="000B7BB4" w:rsidRPr="002D7074" w:rsidTr="00490F48">
        <w:trPr>
          <w:trHeight w:val="268"/>
        </w:trPr>
        <w:tc>
          <w:tcPr>
            <w:tcW w:w="2038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55-1917</w:t>
            </w:r>
          </w:p>
        </w:tc>
        <w:tc>
          <w:tcPr>
            <w:tcW w:w="7301" w:type="dxa"/>
            <w:gridSpan w:val="3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ператорский Московский Университет</w:t>
            </w:r>
          </w:p>
        </w:tc>
      </w:tr>
      <w:tr w:rsidR="000B7BB4" w:rsidRPr="002D7074" w:rsidTr="00490F48">
        <w:trPr>
          <w:trHeight w:val="268"/>
        </w:trPr>
        <w:tc>
          <w:tcPr>
            <w:tcW w:w="2038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17 – 1940</w:t>
            </w:r>
          </w:p>
        </w:tc>
        <w:tc>
          <w:tcPr>
            <w:tcW w:w="7301" w:type="dxa"/>
            <w:gridSpan w:val="3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сковский государственный университет</w:t>
            </w:r>
          </w:p>
        </w:tc>
      </w:tr>
      <w:tr w:rsidR="000B7BB4" w:rsidRPr="002D7074" w:rsidTr="00490F48">
        <w:trPr>
          <w:trHeight w:val="268"/>
        </w:trPr>
        <w:tc>
          <w:tcPr>
            <w:tcW w:w="2038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 1940</w:t>
            </w:r>
          </w:p>
        </w:tc>
        <w:tc>
          <w:tcPr>
            <w:tcW w:w="7301" w:type="dxa"/>
            <w:gridSpan w:val="3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70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сковский государственный университет им. М.В. Ломоносова</w:t>
            </w:r>
          </w:p>
        </w:tc>
      </w:tr>
      <w:tr w:rsidR="000B7BB4" w:rsidRPr="002D7074" w:rsidTr="00490F48">
        <w:tc>
          <w:tcPr>
            <w:tcW w:w="3367" w:type="dxa"/>
            <w:gridSpan w:val="2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7074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20788C" w:rsidRPr="002D7074">
              <w:rPr>
                <w:rFonts w:ascii="Times New Roman" w:hAnsi="Times New Roman" w:cs="Times New Roman"/>
                <w:color w:val="000000"/>
              </w:rPr>
              <w:instrText xml:space="preserve"> INCLUDEPICTURE "C:\\var\\folders\\d_\\c93xyr753kg4t3_lcj30mr3c0000gn\\T\\com.microsoft.Word\\WebArchiveCopyPasteTempFiles\\rth_0.jpg?itok=G0dskpXN" \* MERGEFORMAT </w:instrText>
            </w:r>
            <w:r w:rsidRPr="002D7074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2D7074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70E7916" wp14:editId="014832BD">
                  <wp:extent cx="1753200" cy="986400"/>
                  <wp:effectExtent l="0" t="0" r="0" b="4445"/>
                  <wp:docPr id="3" name="Рисунок 3" descr="Первое здание Московского университета у Воскресенских ворот на Красной площа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вое здание Московского университета у Воскресенских ворот на Красной площа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074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908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074">
              <w:rPr>
                <w:rFonts w:ascii="Times New Roman" w:hAnsi="Times New Roman" w:cs="Times New Roman"/>
              </w:rPr>
              <w:fldChar w:fldCharType="begin"/>
            </w:r>
            <w:r w:rsidR="0020788C" w:rsidRPr="002D7074">
              <w:rPr>
                <w:rFonts w:ascii="Times New Roman" w:hAnsi="Times New Roman" w:cs="Times New Roman"/>
              </w:rPr>
              <w:instrText xml:space="preserve"> INCLUDEPICTURE "C:\\var\\folders\\d_\\c93xyr753kg4t3_lcj30mr3c0000gn\\T\\com.microsoft.Word\\WebArchiveCopyPasteTempFiles\\XXL" \* MERGEFORMAT </w:instrText>
            </w:r>
            <w:r w:rsidRPr="002D7074">
              <w:rPr>
                <w:rFonts w:ascii="Times New Roman" w:hAnsi="Times New Roman" w:cs="Times New Roman"/>
              </w:rPr>
              <w:fldChar w:fldCharType="separate"/>
            </w:r>
            <w:r w:rsidRPr="002D70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CF25F2" wp14:editId="2AEF91FA">
                  <wp:extent cx="1850065" cy="1387203"/>
                  <wp:effectExtent l="0" t="0" r="4445" b="0"/>
                  <wp:docPr id="5" name="Рисунок 5" descr="Изображение выглядит как внешний, небо, здание, правительственное зда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55" cy="14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0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4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70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BFF9B0" wp14:editId="36DAB4EC">
                  <wp:extent cx="2048539" cy="1362263"/>
                  <wp:effectExtent l="0" t="0" r="0" b="0"/>
                  <wp:docPr id="1" name="Рисунок 1" descr="https://img.1ku.ru/c81771d06501e988ca92146fab985ec5/wp-content/uploads/2019/01/b8a6cfcccc5ef22b65b24fcb84c8b4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1ku.ru/c81771d06501e988ca92146fab985ec5/wp-content/uploads/2019/01/b8a6cfcccc5ef22b65b24fcb84c8b4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72" cy="141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BB4" w:rsidRPr="002D7074" w:rsidTr="00490F48">
        <w:tc>
          <w:tcPr>
            <w:tcW w:w="3367" w:type="dxa"/>
            <w:gridSpan w:val="2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D70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5 января 1755</w:t>
            </w: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70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дание Главной аптеки на Красной площади</w:t>
            </w:r>
          </w:p>
        </w:tc>
        <w:tc>
          <w:tcPr>
            <w:tcW w:w="2908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7074">
              <w:rPr>
                <w:rFonts w:ascii="Times New Roman" w:hAnsi="Times New Roman" w:cs="Times New Roman"/>
              </w:rPr>
              <w:t>1793</w:t>
            </w: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07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D7074">
              <w:rPr>
                <w:rFonts w:ascii="Times New Roman" w:hAnsi="Times New Roman" w:cs="Times New Roman"/>
              </w:rPr>
              <w:t>Моховая</w:t>
            </w:r>
            <w:proofErr w:type="gramEnd"/>
            <w:r w:rsidRPr="002D7074">
              <w:rPr>
                <w:rFonts w:ascii="Times New Roman" w:hAnsi="Times New Roman" w:cs="Times New Roman"/>
              </w:rPr>
              <w:t xml:space="preserve"> (рядом с Красной площадью)</w:t>
            </w:r>
          </w:p>
        </w:tc>
        <w:tc>
          <w:tcPr>
            <w:tcW w:w="3064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7074">
              <w:rPr>
                <w:rFonts w:ascii="Times New Roman" w:hAnsi="Times New Roman" w:cs="Times New Roman"/>
                <w:noProof/>
              </w:rPr>
              <w:t>1953</w:t>
            </w: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7074">
              <w:rPr>
                <w:rFonts w:ascii="Times New Roman" w:hAnsi="Times New Roman" w:cs="Times New Roman"/>
                <w:noProof/>
              </w:rPr>
              <w:t>Воробъевы горы</w:t>
            </w: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BB4" w:rsidRPr="002D7074" w:rsidTr="00490F48">
        <w:tc>
          <w:tcPr>
            <w:tcW w:w="3367" w:type="dxa"/>
            <w:gridSpan w:val="2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70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 студентов</w:t>
            </w:r>
          </w:p>
        </w:tc>
        <w:tc>
          <w:tcPr>
            <w:tcW w:w="2908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D7074">
              <w:rPr>
                <w:rFonts w:ascii="Times New Roman" w:hAnsi="Times New Roman" w:cs="Times New Roman"/>
              </w:rPr>
              <w:t>140 студентов</w:t>
            </w:r>
          </w:p>
        </w:tc>
        <w:tc>
          <w:tcPr>
            <w:tcW w:w="3064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7074">
              <w:rPr>
                <w:rFonts w:ascii="Times New Roman" w:hAnsi="Times New Roman" w:cs="Times New Roman"/>
                <w:noProof/>
              </w:rPr>
              <w:t>Сегодня более 40 000 студентов</w:t>
            </w:r>
          </w:p>
        </w:tc>
      </w:tr>
    </w:tbl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B7BB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7074" w:rsidRDefault="002D707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7074" w:rsidRDefault="002D707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7074" w:rsidRPr="002D7074" w:rsidRDefault="002D707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0F18" w:rsidRPr="002D7074" w:rsidRDefault="00FC0F18" w:rsidP="00FC0F18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0B7BB4" w:rsidRPr="002D7074" w:rsidRDefault="000B7BB4" w:rsidP="00490F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B8F5B" wp14:editId="76979D27">
                <wp:simplePos x="0" y="0"/>
                <wp:positionH relativeFrom="column">
                  <wp:posOffset>124888</wp:posOffset>
                </wp:positionH>
                <wp:positionV relativeFrom="paragraph">
                  <wp:posOffset>24189</wp:posOffset>
                </wp:positionV>
                <wp:extent cx="1176670" cy="964019"/>
                <wp:effectExtent l="0" t="0" r="17145" b="139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70" cy="96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FDD" w:rsidRDefault="00A86FDD" w:rsidP="000B7BB4">
                            <w:r>
                              <w:t>Портр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7" type="#_x0000_t202" style="position:absolute;left:0;text-align:left;margin-left:9.85pt;margin-top:1.9pt;width:92.65pt;height:7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" fillcolor="white [3201]" strokeweight=".5pt">
                <v:textbox>
                  <w:txbxContent>
                    <w:p w:rsidR="00A86FDD" w:rsidRDefault="00A86FDD" w:rsidP="000B7BB4">
                      <w:r>
                        <w:t>Портрет</w:t>
                      </w:r>
                    </w:p>
                  </w:txbxContent>
                </v:textbox>
              </v:shape>
            </w:pict>
          </mc:Fallback>
        </mc:AlternateContent>
      </w:r>
      <w:r w:rsidR="00490F48" w:rsidRPr="002D7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й лист № 1</w:t>
      </w:r>
    </w:p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 ВАСИЛЬЕВИЧ ЛОМОНОСОВ</w:t>
      </w:r>
    </w:p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-------------------------------------------------</w:t>
      </w:r>
    </w:p>
    <w:p w:rsidR="000B7BB4" w:rsidRPr="002D7074" w:rsidRDefault="000B7BB4" w:rsidP="000B7B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2"/>
      </w:tblGrid>
      <w:tr w:rsidR="000B7BB4" w:rsidRPr="002D7074" w:rsidTr="00490F48">
        <w:tc>
          <w:tcPr>
            <w:tcW w:w="2547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79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490F48">
        <w:tc>
          <w:tcPr>
            <w:tcW w:w="2547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490F48">
        <w:tc>
          <w:tcPr>
            <w:tcW w:w="2547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9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B7BB4" w:rsidRPr="002D7074" w:rsidRDefault="000B7BB4" w:rsidP="00FC0F1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ковский университ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5"/>
        <w:gridCol w:w="953"/>
        <w:gridCol w:w="3136"/>
        <w:gridCol w:w="3442"/>
      </w:tblGrid>
      <w:tr w:rsidR="000B7BB4" w:rsidRPr="002D7074" w:rsidTr="005C6F03">
        <w:trPr>
          <w:trHeight w:val="208"/>
        </w:trPr>
        <w:tc>
          <w:tcPr>
            <w:tcW w:w="2035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31" w:type="dxa"/>
            <w:gridSpan w:val="3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5C6F03">
        <w:trPr>
          <w:trHeight w:val="208"/>
        </w:trPr>
        <w:tc>
          <w:tcPr>
            <w:tcW w:w="2035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31" w:type="dxa"/>
            <w:gridSpan w:val="3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5C6F03">
        <w:trPr>
          <w:trHeight w:val="208"/>
        </w:trPr>
        <w:tc>
          <w:tcPr>
            <w:tcW w:w="2035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31" w:type="dxa"/>
            <w:gridSpan w:val="3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7BB4" w:rsidRPr="002D7074" w:rsidTr="005C6F03">
        <w:trPr>
          <w:trHeight w:val="1815"/>
        </w:trPr>
        <w:tc>
          <w:tcPr>
            <w:tcW w:w="2988" w:type="dxa"/>
            <w:gridSpan w:val="2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7074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20788C" w:rsidRPr="002D7074">
              <w:rPr>
                <w:rFonts w:ascii="Times New Roman" w:hAnsi="Times New Roman" w:cs="Times New Roman"/>
                <w:color w:val="000000"/>
              </w:rPr>
              <w:instrText xml:space="preserve"> INCLUDEPICTURE "C:\\var\\folders\\d_\\c93xyr753kg4t3_lcj30mr3c0000gn\\T\\com.microsoft.Word\\WebArchiveCopyPasteTempFiles\\rth_0.jpg?itok=G0dskpXN" \* MERGEFORMAT </w:instrText>
            </w:r>
            <w:r w:rsidRPr="002D7074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2D7074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174CE31" wp14:editId="6916EC5D">
                  <wp:extent cx="1753200" cy="986400"/>
                  <wp:effectExtent l="0" t="0" r="0" b="4445"/>
                  <wp:docPr id="9" name="Рисунок 9" descr="Первое здание Московского университета у Воскресенских ворот на Красной площа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вое здание Московского университета у Воскресенских ворот на Красной площа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074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136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074">
              <w:rPr>
                <w:rFonts w:ascii="Times New Roman" w:hAnsi="Times New Roman" w:cs="Times New Roman"/>
              </w:rPr>
              <w:fldChar w:fldCharType="begin"/>
            </w:r>
            <w:r w:rsidR="0020788C" w:rsidRPr="002D7074">
              <w:rPr>
                <w:rFonts w:ascii="Times New Roman" w:hAnsi="Times New Roman" w:cs="Times New Roman"/>
              </w:rPr>
              <w:instrText xml:space="preserve"> INCLUDEPICTURE "C:\\var\\folders\\d_\\c93xyr753kg4t3_lcj30mr3c0000gn\\T\\com.microsoft.Word\\WebArchiveCopyPasteTempFiles\\XXL" \* MERGEFORMAT </w:instrText>
            </w:r>
            <w:r w:rsidRPr="002D7074">
              <w:rPr>
                <w:rFonts w:ascii="Times New Roman" w:hAnsi="Times New Roman" w:cs="Times New Roman"/>
              </w:rPr>
              <w:fldChar w:fldCharType="separate"/>
            </w:r>
            <w:r w:rsidRPr="002D70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769F53" wp14:editId="74CB106F">
                  <wp:extent cx="1850065" cy="1387203"/>
                  <wp:effectExtent l="0" t="0" r="4445" b="0"/>
                  <wp:docPr id="10" name="Рисунок 10" descr="Изображение выглядит как внешний, небо, здание, правительственное зда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55" cy="14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0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70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4277FF" wp14:editId="6A024D46">
                  <wp:extent cx="2048539" cy="1362263"/>
                  <wp:effectExtent l="0" t="0" r="0" b="0"/>
                  <wp:docPr id="11" name="Рисунок 11" descr="https://img.1ku.ru/c81771d06501e988ca92146fab985ec5/wp-content/uploads/2019/01/b8a6cfcccc5ef22b65b24fcb84c8b4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1ku.ru/c81771d06501e988ca92146fab985ec5/wp-content/uploads/2019/01/b8a6cfcccc5ef22b65b24fcb84c8b4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72" cy="141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BB4" w:rsidRPr="002D7074" w:rsidTr="005C6F03">
        <w:trPr>
          <w:trHeight w:val="927"/>
        </w:trPr>
        <w:tc>
          <w:tcPr>
            <w:tcW w:w="2988" w:type="dxa"/>
            <w:gridSpan w:val="2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36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2" w:type="dxa"/>
          </w:tcPr>
          <w:p w:rsidR="000B7BB4" w:rsidRPr="002D7074" w:rsidRDefault="000B7BB4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F03" w:rsidRPr="002D7074" w:rsidTr="005C6F03">
        <w:trPr>
          <w:trHeight w:val="990"/>
        </w:trPr>
        <w:tc>
          <w:tcPr>
            <w:tcW w:w="2988" w:type="dxa"/>
            <w:gridSpan w:val="2"/>
          </w:tcPr>
          <w:p w:rsidR="005C6F03" w:rsidRPr="002D7074" w:rsidRDefault="005C6F03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5C6F03" w:rsidRPr="002D7074" w:rsidRDefault="005C6F03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36" w:type="dxa"/>
          </w:tcPr>
          <w:p w:rsidR="005C6F03" w:rsidRPr="002D7074" w:rsidRDefault="005C6F03" w:rsidP="00490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2" w:type="dxa"/>
          </w:tcPr>
          <w:p w:rsidR="005C6F03" w:rsidRPr="002D7074" w:rsidRDefault="005C6F03" w:rsidP="00490F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7074" w:rsidRDefault="002D7074" w:rsidP="00F2776F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B03" w:rsidRDefault="00533B03" w:rsidP="00F2776F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B03" w:rsidRDefault="00533B03" w:rsidP="00F2776F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76F" w:rsidRPr="002D7074" w:rsidRDefault="00F2776F" w:rsidP="00533B03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70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5C6F03" w:rsidRPr="002D7074" w:rsidRDefault="005C6F03" w:rsidP="00533B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Физика.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 Ломоносов М. В. открыл и сформулировал Закон сохранения материи. Он считал, что в природе всё происходит так, что если что-то к чему-то прибавилось, то в другом месте это отнимается у чего-то другого. Так, если мы увеличиваем время сна, то мы уменьшаем время бодрствования.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 Также Ломоносов М. В. дал определение молекулы и атома. Все в мире состоит из мельчайших частиц, молекул. Если дробить кусочек сахара или другое вещество на все более и более мелкие частицы, </w:t>
      </w:r>
      <w:proofErr w:type="gramStart"/>
      <w:r w:rsidRPr="002D7074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7074">
        <w:rPr>
          <w:rFonts w:ascii="Times New Roman" w:hAnsi="Times New Roman" w:cs="Times New Roman"/>
          <w:sz w:val="24"/>
          <w:szCs w:val="24"/>
        </w:rPr>
        <w:t xml:space="preserve"> в конце концов мы придем к предельно мельчайшей частице — молекуле. Она сохраняет еще свойства, присущие данному веществу: молекула воды сохраняет свойства воды, молекула сахара — свойства сахара.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 Если стакан воды с мечеными молекулами вылить в Мировой океан, перемешать с морями, реками, озерами, то взятый в любом месте стакан воды будет содержать сотни меченых молекул. Молекулы так малы, что трудно представить себе их состоящими из еще более мелких частиц. А между тем молекулы действительно состоят из еще более мелких частиц, которые теперь и называются атомами. 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  Ломоносов М. В.</w:t>
      </w:r>
      <w:r w:rsidR="00BC699A"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Pr="002D7074">
        <w:rPr>
          <w:rFonts w:ascii="Times New Roman" w:hAnsi="Times New Roman" w:cs="Times New Roman"/>
          <w:sz w:val="24"/>
          <w:szCs w:val="24"/>
        </w:rPr>
        <w:t xml:space="preserve">исследовал электричество и изобрёл “грозовую машину”, которая во время грозы принимала на себя электричество. Так появились </w:t>
      </w:r>
      <w:proofErr w:type="gramStart"/>
      <w:r w:rsidRPr="002D7074">
        <w:rPr>
          <w:rFonts w:ascii="Times New Roman" w:hAnsi="Times New Roman" w:cs="Times New Roman"/>
          <w:sz w:val="24"/>
          <w:szCs w:val="24"/>
        </w:rPr>
        <w:t>молниеотводы</w:t>
      </w:r>
      <w:proofErr w:type="gramEnd"/>
      <w:r w:rsidRPr="002D7074">
        <w:rPr>
          <w:rFonts w:ascii="Times New Roman" w:hAnsi="Times New Roman" w:cs="Times New Roman"/>
          <w:sz w:val="24"/>
          <w:szCs w:val="24"/>
        </w:rPr>
        <w:t xml:space="preserve"> и было сделано научное открытие. 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 Также Ломоносов М. В. изобрёл термометр.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Вопросы по тексту:</w:t>
      </w:r>
    </w:p>
    <w:p w:rsidR="005C6F03" w:rsidRPr="002D7074" w:rsidRDefault="005C6F03" w:rsidP="00533B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В какой научной области работал М.В. Ломоносов?</w:t>
      </w:r>
    </w:p>
    <w:p w:rsidR="005C6F03" w:rsidRPr="002D7074" w:rsidRDefault="00F97724" w:rsidP="00533B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закон, который сформулировал Ломоносов М.В.? </w:t>
      </w:r>
    </w:p>
    <w:p w:rsidR="00F97724" w:rsidRPr="002D7074" w:rsidRDefault="00F97724" w:rsidP="00533B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кон работает в природе? </w:t>
      </w:r>
    </w:p>
    <w:p w:rsidR="00226F08" w:rsidRPr="002D7074" w:rsidRDefault="00226F08" w:rsidP="00533B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частиц состоят все вещества?</w:t>
      </w:r>
    </w:p>
    <w:p w:rsidR="00F97724" w:rsidRPr="002D7074" w:rsidRDefault="00F97724" w:rsidP="00533B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войства сохраняет молекула?</w:t>
      </w:r>
    </w:p>
    <w:p w:rsidR="00F97724" w:rsidRPr="002D7074" w:rsidRDefault="00F97724" w:rsidP="00533B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ят молекулы? </w:t>
      </w:r>
    </w:p>
    <w:p w:rsidR="00F97724" w:rsidRPr="002D7074" w:rsidRDefault="00F97724" w:rsidP="00533B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сследовал Ломоносов М.В., когда изобрёл “грозовую машину”?  </w:t>
      </w:r>
    </w:p>
    <w:p w:rsidR="00F97724" w:rsidRPr="002D7074" w:rsidRDefault="00F97724" w:rsidP="00533B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актическое применение нашла «грозовая машина?» </w:t>
      </w:r>
    </w:p>
    <w:p w:rsidR="002D7074" w:rsidRPr="00533B03" w:rsidRDefault="00F97724" w:rsidP="00533B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ибор изобрёл Ломоносов М. В.? </w:t>
      </w:r>
    </w:p>
    <w:p w:rsidR="002D7074" w:rsidRPr="002D7074" w:rsidRDefault="002D7074" w:rsidP="00533B0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F03" w:rsidRPr="002D7074" w:rsidRDefault="005C6F03" w:rsidP="00533B0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lastRenderedPageBreak/>
        <w:t>География.</w:t>
      </w:r>
    </w:p>
    <w:p w:rsidR="005C6F03" w:rsidRPr="002D7074" w:rsidRDefault="005C6F03" w:rsidP="0053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Ломоносов М. В. откры</w:t>
      </w:r>
      <w:r w:rsidR="00297472" w:rsidRPr="002D7074">
        <w:rPr>
          <w:rFonts w:ascii="Times New Roman" w:hAnsi="Times New Roman" w:cs="Times New Roman"/>
          <w:sz w:val="24"/>
          <w:szCs w:val="24"/>
        </w:rPr>
        <w:t xml:space="preserve">л Великий северный морской путь - </w:t>
      </w:r>
      <w:r w:rsidR="00297472" w:rsidRPr="002D70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97472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кратчайший </w:t>
      </w:r>
      <w:hyperlink r:id="rId12" w:tooltip="Мореплавание" w:history="1">
        <w:r w:rsidR="00297472" w:rsidRPr="002D707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рской</w:t>
        </w:r>
      </w:hyperlink>
      <w:r w:rsidR="00297472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 путь между </w:t>
      </w:r>
      <w:hyperlink r:id="rId13" w:history="1">
        <w:r w:rsidR="00297472" w:rsidRPr="002D707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вропейской частью России</w:t>
        </w:r>
      </w:hyperlink>
      <w:r w:rsidR="00297472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tooltip="Дальний Восток" w:history="1">
        <w:r w:rsidR="00297472" w:rsidRPr="002D707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альним Востоком</w:t>
        </w:r>
      </w:hyperlink>
      <w:r w:rsidR="00297472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6F03" w:rsidRPr="002D7074" w:rsidRDefault="005C6F03" w:rsidP="0053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Написал замечательную работу, в которой собраны наблюдения о состоянии льдов, о морских течениях и ветрах в Ледовитом океане.</w:t>
      </w:r>
    </w:p>
    <w:p w:rsidR="005C6F03" w:rsidRPr="002D7074" w:rsidRDefault="005C6F03" w:rsidP="0053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 По его предложению была организована экспедиция. Ломоносов М.В. участвовал в её подготовке: обучал штурманов, заботился об усилении ледовой обшивки судов,</w:t>
      </w:r>
      <w:r w:rsidR="007B7A0E"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Pr="002D7074">
        <w:rPr>
          <w:rFonts w:ascii="Times New Roman" w:hAnsi="Times New Roman" w:cs="Times New Roman"/>
          <w:sz w:val="24"/>
          <w:szCs w:val="24"/>
        </w:rPr>
        <w:t>и об оснащении экспедиции морскими навигационными приборами.</w:t>
      </w:r>
    </w:p>
    <w:p w:rsidR="005C6F03" w:rsidRPr="002D7074" w:rsidRDefault="005C6F03" w:rsidP="0053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 Разработал приборы для морского кораблевождения. Чтобы обеспечить мореплавателей надёжными измерительными средствами исчисления пути корабля, Ломоносов М. В. изобрёл шесть новых приборов, в частности компас больших размеров и самопищущий компас, то есть первый в мире - курсограф. Кривая, записанная курсографом, помогает определить отклонение корабля от курса.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Составил полярную карту. Под руководством Ломоносова М. В. была составлена карта всей Арктики, выполненная в виде круга. На ней были нанесены — в соответствии с географическими представлениями того времени, — все известные арктические земли и острова. Когда стали известны новые подробности об Арктике, Ломоносов М. В. составил вторую карту с новыми островами.</w:t>
      </w:r>
    </w:p>
    <w:p w:rsidR="005C6F03" w:rsidRPr="002D7074" w:rsidRDefault="005C6F03" w:rsidP="00533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33" w:rsidRPr="002D7074" w:rsidRDefault="007A0333" w:rsidP="00533B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Вопросы по тексту:</w:t>
      </w:r>
    </w:p>
    <w:p w:rsidR="007A0333" w:rsidRPr="002D7074" w:rsidRDefault="007A0333" w:rsidP="00533B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В какой научной области работал М.В. Ломоносов?</w:t>
      </w:r>
    </w:p>
    <w:p w:rsidR="00297472" w:rsidRPr="002D7074" w:rsidRDefault="00297472" w:rsidP="00533B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Какой путь открыл Ломоносов?</w:t>
      </w:r>
    </w:p>
    <w:p w:rsidR="007A0333" w:rsidRPr="002D7074" w:rsidRDefault="007A0333" w:rsidP="00533B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7B7A0E" w:rsidRPr="002D7074">
        <w:rPr>
          <w:rFonts w:ascii="Times New Roman" w:hAnsi="Times New Roman" w:cs="Times New Roman"/>
          <w:sz w:val="24"/>
          <w:szCs w:val="24"/>
        </w:rPr>
        <w:t>наблюдения были описаны в работе</w:t>
      </w:r>
      <w:r w:rsidRPr="002D7074">
        <w:rPr>
          <w:rFonts w:ascii="Times New Roman" w:hAnsi="Times New Roman" w:cs="Times New Roman"/>
          <w:sz w:val="24"/>
          <w:szCs w:val="24"/>
        </w:rPr>
        <w:t xml:space="preserve"> Ломоносов</w:t>
      </w:r>
      <w:r w:rsidR="007B7A0E" w:rsidRPr="002D7074">
        <w:rPr>
          <w:rFonts w:ascii="Times New Roman" w:hAnsi="Times New Roman" w:cs="Times New Roman"/>
          <w:sz w:val="24"/>
          <w:szCs w:val="24"/>
        </w:rPr>
        <w:t>а</w:t>
      </w:r>
      <w:r w:rsidRPr="002D7074">
        <w:rPr>
          <w:rFonts w:ascii="Times New Roman" w:hAnsi="Times New Roman" w:cs="Times New Roman"/>
          <w:sz w:val="24"/>
          <w:szCs w:val="24"/>
        </w:rPr>
        <w:t xml:space="preserve"> М. В.?</w:t>
      </w:r>
    </w:p>
    <w:p w:rsidR="00226F08" w:rsidRPr="002D7074" w:rsidRDefault="00226F08" w:rsidP="00533B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Что предложил организовать Ломоносов?</w:t>
      </w:r>
    </w:p>
    <w:p w:rsidR="007B7A0E" w:rsidRPr="002D7074" w:rsidRDefault="00D853B7" w:rsidP="00533B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Как </w:t>
      </w:r>
      <w:r w:rsidR="007B7A0E"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Pr="002D7074">
        <w:rPr>
          <w:rFonts w:ascii="Times New Roman" w:hAnsi="Times New Roman" w:cs="Times New Roman"/>
          <w:sz w:val="24"/>
          <w:szCs w:val="24"/>
        </w:rPr>
        <w:t>Михаил Васильевич участвовал в организации экспедиции</w:t>
      </w:r>
      <w:r w:rsidR="007A0333" w:rsidRPr="002D7074">
        <w:rPr>
          <w:rFonts w:ascii="Times New Roman" w:hAnsi="Times New Roman" w:cs="Times New Roman"/>
          <w:sz w:val="24"/>
          <w:szCs w:val="24"/>
        </w:rPr>
        <w:t>?</w:t>
      </w:r>
    </w:p>
    <w:p w:rsidR="007B7A0E" w:rsidRPr="002D7074" w:rsidRDefault="007B7A0E" w:rsidP="00533B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Какие приборы были им разработаны?</w:t>
      </w:r>
    </w:p>
    <w:p w:rsidR="007B7A0E" w:rsidRPr="002D7074" w:rsidRDefault="00DA4E83" w:rsidP="00533B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актическое применение нашли эти приборы?</w:t>
      </w:r>
    </w:p>
    <w:p w:rsidR="00DA4E83" w:rsidRPr="002D7074" w:rsidRDefault="00DA4E83" w:rsidP="00533B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карту составил Ломоносов?</w:t>
      </w:r>
    </w:p>
    <w:p w:rsidR="00DA4E83" w:rsidRPr="002D7074" w:rsidRDefault="00DA4E83" w:rsidP="00533B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ней было нанесено?</w:t>
      </w:r>
    </w:p>
    <w:p w:rsidR="00533B03" w:rsidRDefault="00533B03" w:rsidP="00533B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6F03" w:rsidRPr="002D7074" w:rsidRDefault="005C6F03" w:rsidP="00533B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lastRenderedPageBreak/>
        <w:t>Химия.</w:t>
      </w:r>
    </w:p>
    <w:p w:rsidR="004A0458" w:rsidRPr="002D7074" w:rsidRDefault="007A0333" w:rsidP="00533B03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  </w:t>
      </w:r>
      <w:r w:rsidR="005C6F03" w:rsidRPr="002D7074">
        <w:rPr>
          <w:rFonts w:ascii="Times New Roman" w:hAnsi="Times New Roman" w:cs="Times New Roman"/>
          <w:sz w:val="24"/>
          <w:szCs w:val="24"/>
        </w:rPr>
        <w:t>М. В. Ломоносов открыл первую химическую лабораторию в России.</w:t>
      </w:r>
      <w:r w:rsidR="00B82103" w:rsidRPr="002D7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D7074">
        <w:rPr>
          <w:rFonts w:ascii="Times New Roman" w:hAnsi="Times New Roman" w:cs="Times New Roman"/>
          <w:sz w:val="24"/>
          <w:szCs w:val="24"/>
        </w:rPr>
        <w:t xml:space="preserve"> Составил рецепт для приготовления фарфоровых масс (стеклообразного вещества).  Нашёл рецепты цветных стёкол, мозаичной массы - смальты, основал мозаичную фабрику, где изготавливали мозаичные картины.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074">
        <w:rPr>
          <w:rFonts w:ascii="Times New Roman" w:hAnsi="Times New Roman" w:cs="Times New Roman"/>
          <w:color w:val="000000"/>
          <w:sz w:val="24"/>
          <w:szCs w:val="24"/>
        </w:rPr>
        <w:t xml:space="preserve">     В своей лаборатории он исследовал минералы и образцы руд, присылаемых со всех концов России, в том числе и с нашего Севера.       Учёный исследовал свойства различных металлов, дал их классификацию и описал способы получения.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5C6F03" w:rsidRPr="002D7074" w:rsidRDefault="003051BF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М.В. Ломоносов исследовал</w:t>
      </w:r>
      <w:r w:rsidR="005C6F03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имость солей при разных темпера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ах, </w:t>
      </w:r>
      <w:r w:rsidR="005C6F03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л факты понижения температуры при растворении солей и понижения точки замерзания раствора по сравнению с чистым растворителем.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Он изучал различие между процессом растворения металлов в кислоте, сопровождающимся химическими изменениями, и процессом растворения солей в воде, происходящим без химических изменений растворяемых веществ. </w:t>
      </w:r>
    </w:p>
    <w:p w:rsidR="00226F08" w:rsidRPr="002D7074" w:rsidRDefault="005C6F03" w:rsidP="00533B03">
      <w:pPr>
        <w:spacing w:after="135"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Создал различн</w:t>
      </w:r>
      <w:r w:rsidR="00F0233E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>ые приборы: вискозиметр - инструмент для исследования вязкости жидких материй по числу капель,</w:t>
      </w:r>
      <w:r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рометр</w:t>
      </w:r>
      <w:r w:rsidR="00F0233E" w:rsidRPr="002D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ибор для измерения атмосферного давления, пирометр - прибор для измерения температур (свыше 600 с), измеряет излучаемую телами энергию, величина которой зависит от температуры этих тел и их состава.</w:t>
      </w:r>
    </w:p>
    <w:p w:rsidR="007A0333" w:rsidRPr="002D7074" w:rsidRDefault="007A0333" w:rsidP="00533B03">
      <w:pPr>
        <w:spacing w:after="135"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Вопросы по тексту:</w:t>
      </w:r>
    </w:p>
    <w:p w:rsidR="007A0333" w:rsidRPr="002D7074" w:rsidRDefault="007A0333" w:rsidP="00533B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В какой научной области работал М.В. Ломоносов?</w:t>
      </w:r>
    </w:p>
    <w:p w:rsidR="007E6BFC" w:rsidRPr="002D7074" w:rsidRDefault="007A0333" w:rsidP="00533B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Как</w:t>
      </w:r>
      <w:r w:rsidR="00293763" w:rsidRPr="002D7074">
        <w:rPr>
          <w:rFonts w:ascii="Times New Roman" w:hAnsi="Times New Roman" w:cs="Times New Roman"/>
          <w:sz w:val="24"/>
          <w:szCs w:val="24"/>
        </w:rPr>
        <w:t xml:space="preserve">ую лабораторию открыл </w:t>
      </w:r>
      <w:r w:rsidRPr="002D7074">
        <w:rPr>
          <w:rFonts w:ascii="Times New Roman" w:hAnsi="Times New Roman" w:cs="Times New Roman"/>
          <w:sz w:val="24"/>
          <w:szCs w:val="24"/>
        </w:rPr>
        <w:t>Ломоносов М. В.?</w:t>
      </w:r>
    </w:p>
    <w:p w:rsidR="007E6BFC" w:rsidRPr="002D7074" w:rsidRDefault="007E6BFC" w:rsidP="00533B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Какие рецепты были составлены в лаборатории?</w:t>
      </w:r>
    </w:p>
    <w:p w:rsidR="00226F08" w:rsidRPr="002D7074" w:rsidRDefault="00226F08" w:rsidP="00533B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Какую фабрику открыл Михаил Васильевич?</w:t>
      </w:r>
    </w:p>
    <w:p w:rsidR="007E6BFC" w:rsidRPr="002D7074" w:rsidRDefault="007E6BFC" w:rsidP="00533B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Что исследовал Ломоносов в своей лаборатории?</w:t>
      </w:r>
    </w:p>
    <w:p w:rsidR="006C3D02" w:rsidRPr="002D7074" w:rsidRDefault="00BC699A" w:rsidP="00533B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Что установил Михаил Васильевич </w:t>
      </w:r>
      <w:r w:rsidR="006C3D02" w:rsidRPr="002D7074">
        <w:rPr>
          <w:rFonts w:ascii="Times New Roman" w:hAnsi="Times New Roman" w:cs="Times New Roman"/>
          <w:sz w:val="24"/>
          <w:szCs w:val="24"/>
        </w:rPr>
        <w:t xml:space="preserve"> при изучении растворимости солей?</w:t>
      </w:r>
    </w:p>
    <w:p w:rsidR="007E6BFC" w:rsidRPr="002D7074" w:rsidRDefault="007E6BFC" w:rsidP="00533B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Между какими процессами проводил различие?</w:t>
      </w:r>
    </w:p>
    <w:p w:rsidR="007A0333" w:rsidRPr="002D7074" w:rsidRDefault="007E6BFC" w:rsidP="00533B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Какие приборы создал</w:t>
      </w:r>
      <w:r w:rsidR="007A0333" w:rsidRPr="002D7074">
        <w:rPr>
          <w:rFonts w:ascii="Times New Roman" w:hAnsi="Times New Roman" w:cs="Times New Roman"/>
          <w:sz w:val="24"/>
          <w:szCs w:val="24"/>
        </w:rPr>
        <w:t>?</w:t>
      </w:r>
    </w:p>
    <w:p w:rsidR="007E6BFC" w:rsidRPr="002D7074" w:rsidRDefault="007E6BFC" w:rsidP="00533B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актическое применение нашли эти приборы?</w:t>
      </w:r>
    </w:p>
    <w:p w:rsidR="002D7074" w:rsidRDefault="002D7074" w:rsidP="00533B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B03" w:rsidRDefault="00533B03" w:rsidP="00533B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6F03" w:rsidRPr="002D7074" w:rsidRDefault="005C6F03" w:rsidP="00533B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lastRenderedPageBreak/>
        <w:t>Астрономия.</w:t>
      </w:r>
    </w:p>
    <w:p w:rsidR="00694749" w:rsidRPr="002D7074" w:rsidRDefault="007A033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   </w:t>
      </w:r>
      <w:r w:rsidR="005C6F03" w:rsidRPr="002D7074">
        <w:rPr>
          <w:rFonts w:ascii="Times New Roman" w:hAnsi="Times New Roman" w:cs="Times New Roman"/>
          <w:sz w:val="24"/>
          <w:szCs w:val="24"/>
        </w:rPr>
        <w:t xml:space="preserve">Одним из важнейших достижений Ломоносова было его открытие атмосферы на Венере. </w:t>
      </w:r>
    </w:p>
    <w:p w:rsidR="00694749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Планета Венера должна была миновать солнечный диск, т.е. на короткое время занять положение между Землей и Солнцем. Сам</w:t>
      </w:r>
      <w:r w:rsidR="00694749" w:rsidRPr="002D7074">
        <w:rPr>
          <w:rFonts w:ascii="Times New Roman" w:hAnsi="Times New Roman" w:cs="Times New Roman"/>
          <w:sz w:val="24"/>
          <w:szCs w:val="24"/>
        </w:rPr>
        <w:t xml:space="preserve"> Ломоносов наблюдал это явление</w:t>
      </w:r>
      <w:r w:rsidRPr="002D7074">
        <w:rPr>
          <w:rFonts w:ascii="Times New Roman" w:hAnsi="Times New Roman" w:cs="Times New Roman"/>
          <w:sz w:val="24"/>
          <w:szCs w:val="24"/>
        </w:rPr>
        <w:t xml:space="preserve">, воспользовавшись обыкновенной подзорной трубой с закопченным стеклом. </w:t>
      </w:r>
    </w:p>
    <w:p w:rsidR="00694749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Он увидел, что в момент, когда Венера приблизилась к солнечному диску, вокруг нее образовался чуть различимый светящийся ободок, а ее диск как бы затуманился. То же самое (только более отчетливо) он наблюдал, когда Венера уходила с солнечного диска. </w:t>
      </w:r>
      <w:r w:rsidR="00694749" w:rsidRPr="002D7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333" w:rsidRPr="002D7074" w:rsidRDefault="005C6F03" w:rsidP="00533B0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В результате этих наблюдений Ломоносов пришел к однозначному выводу, Венера окружена более плотною воздушною атмосферою, чем атмосфера Земли. </w:t>
      </w:r>
    </w:p>
    <w:p w:rsidR="00694749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Усовершенствовал подзорную трубу, которую называл “ </w:t>
      </w:r>
      <w:proofErr w:type="spellStart"/>
      <w:r w:rsidRPr="002D7074">
        <w:rPr>
          <w:rFonts w:ascii="Times New Roman" w:hAnsi="Times New Roman" w:cs="Times New Roman"/>
          <w:sz w:val="24"/>
          <w:szCs w:val="24"/>
        </w:rPr>
        <w:t>ночезрительной</w:t>
      </w:r>
      <w:proofErr w:type="spellEnd"/>
      <w:r w:rsidRPr="002D7074">
        <w:rPr>
          <w:rFonts w:ascii="Times New Roman" w:hAnsi="Times New Roman" w:cs="Times New Roman"/>
          <w:sz w:val="24"/>
          <w:szCs w:val="24"/>
        </w:rPr>
        <w:t xml:space="preserve">” прибор “ для сгущения света”. С её помощью на море можно было различить в ночное время удалённые скалы и корабли. 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Также</w:t>
      </w:r>
      <w:r w:rsidR="00694749" w:rsidRPr="002D7074">
        <w:rPr>
          <w:rFonts w:ascii="Times New Roman" w:hAnsi="Times New Roman" w:cs="Times New Roman"/>
          <w:sz w:val="24"/>
          <w:szCs w:val="24"/>
        </w:rPr>
        <w:t xml:space="preserve"> </w:t>
      </w:r>
      <w:r w:rsidRPr="002D7074">
        <w:rPr>
          <w:rFonts w:ascii="Times New Roman" w:hAnsi="Times New Roman" w:cs="Times New Roman"/>
          <w:sz w:val="24"/>
          <w:szCs w:val="24"/>
        </w:rPr>
        <w:t xml:space="preserve">М. В. Ломоносовым </w:t>
      </w:r>
      <w:proofErr w:type="gramStart"/>
      <w:r w:rsidRPr="002D7074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2D7074">
        <w:rPr>
          <w:rFonts w:ascii="Times New Roman" w:hAnsi="Times New Roman" w:cs="Times New Roman"/>
          <w:sz w:val="24"/>
          <w:szCs w:val="24"/>
        </w:rPr>
        <w:t xml:space="preserve"> и построен оптический </w:t>
      </w:r>
      <w:proofErr w:type="spellStart"/>
      <w:r w:rsidRPr="002D7074">
        <w:rPr>
          <w:rFonts w:ascii="Times New Roman" w:hAnsi="Times New Roman" w:cs="Times New Roman"/>
          <w:sz w:val="24"/>
          <w:szCs w:val="24"/>
        </w:rPr>
        <w:t>батоскоп</w:t>
      </w:r>
      <w:proofErr w:type="spellEnd"/>
      <w:r w:rsidRPr="002D7074">
        <w:rPr>
          <w:rFonts w:ascii="Times New Roman" w:hAnsi="Times New Roman" w:cs="Times New Roman"/>
          <w:sz w:val="24"/>
          <w:szCs w:val="24"/>
        </w:rPr>
        <w:t>, с помощью которого можно было намного глубже видеть дно в реках и в море.</w:t>
      </w:r>
    </w:p>
    <w:p w:rsidR="005C6F03" w:rsidRPr="002D7074" w:rsidRDefault="005C6F03" w:rsidP="00533B0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A0333" w:rsidRPr="002D7074" w:rsidRDefault="007A0333" w:rsidP="00533B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074">
        <w:rPr>
          <w:rFonts w:ascii="Times New Roman" w:hAnsi="Times New Roman" w:cs="Times New Roman"/>
          <w:b/>
          <w:sz w:val="24"/>
          <w:szCs w:val="24"/>
        </w:rPr>
        <w:t>Вопросы по тексту:</w:t>
      </w:r>
    </w:p>
    <w:p w:rsidR="007A0333" w:rsidRPr="002D7074" w:rsidRDefault="007A0333" w:rsidP="00533B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В какой научной области работал М.В. Ломоносов?</w:t>
      </w:r>
    </w:p>
    <w:p w:rsidR="009B4C64" w:rsidRPr="002D7074" w:rsidRDefault="009B4C64" w:rsidP="00533B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Что Михаил Васильевич открыл на Венере?</w:t>
      </w:r>
    </w:p>
    <w:p w:rsidR="0001632C" w:rsidRPr="002D7074" w:rsidRDefault="0001632C" w:rsidP="00533B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Между какими планетами проходила Венера?</w:t>
      </w:r>
    </w:p>
    <w:p w:rsidR="000B4FD0" w:rsidRPr="002D7074" w:rsidRDefault="000B4FD0" w:rsidP="00533B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К чему приблизилась Венера?</w:t>
      </w:r>
    </w:p>
    <w:p w:rsidR="009B4C64" w:rsidRPr="002D7074" w:rsidRDefault="009B4C64" w:rsidP="00533B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С помощью чего он наблюдал это явление?</w:t>
      </w:r>
    </w:p>
    <w:p w:rsidR="009B4C64" w:rsidRPr="002D7074" w:rsidRDefault="009B4C64" w:rsidP="00533B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Что увидел Ломоносов, когда Венера приблизилась к солнечному диску?</w:t>
      </w:r>
    </w:p>
    <w:p w:rsidR="009B4C64" w:rsidRPr="002D7074" w:rsidRDefault="009B4C64" w:rsidP="00533B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К какому выводу пришёл Михаил Васильевич?</w:t>
      </w:r>
    </w:p>
    <w:p w:rsidR="0001632C" w:rsidRPr="002D7074" w:rsidRDefault="0001632C" w:rsidP="00533B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Какие приборы были им разработаны?</w:t>
      </w:r>
    </w:p>
    <w:p w:rsidR="0001632C" w:rsidRPr="002D7074" w:rsidRDefault="0001632C" w:rsidP="00533B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актическое применение нашли эти приборы?</w:t>
      </w:r>
    </w:p>
    <w:p w:rsidR="009B4C64" w:rsidRPr="002D7074" w:rsidRDefault="009B4C64" w:rsidP="000163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76F" w:rsidRPr="002D7074" w:rsidRDefault="00F2776F" w:rsidP="00FC0F1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074" w:rsidRDefault="002D7074" w:rsidP="00FC0F1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B03" w:rsidRDefault="00533B03" w:rsidP="00FC0F1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26F08" w:rsidRPr="002D7074" w:rsidRDefault="00FC0F18" w:rsidP="00FC0F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F2776F" w:rsidRPr="002D7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FC0F18" w:rsidRPr="002D7074" w:rsidRDefault="00FC0F18" w:rsidP="00694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724" w:rsidRPr="002D7074" w:rsidRDefault="00F97724" w:rsidP="00694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лист</w:t>
      </w:r>
      <w:r w:rsidR="00490F48"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</w:t>
      </w:r>
    </w:p>
    <w:p w:rsidR="00F97724" w:rsidRPr="002D7074" w:rsidRDefault="00F97724" w:rsidP="00F977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6061"/>
      </w:tblGrid>
      <w:tr w:rsidR="00F97724" w:rsidRPr="002D7074" w:rsidTr="00F97724">
        <w:trPr>
          <w:trHeight w:val="585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 </w:t>
            </w:r>
          </w:p>
        </w:tc>
        <w:tc>
          <w:tcPr>
            <w:tcW w:w="6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  </w:t>
            </w:r>
          </w:p>
        </w:tc>
      </w:tr>
      <w:tr w:rsidR="00F97724" w:rsidRPr="002D7074" w:rsidTr="009B4C64">
        <w:trPr>
          <w:trHeight w:val="41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632C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учная область</w:t>
            </w:r>
            <w:r w:rsidR="009B4C64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й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4C64" w:rsidRPr="002D7074">
              <w:rPr>
                <w:rFonts w:ascii="Times New Roman" w:hAnsi="Times New Roman" w:cs="Times New Roman"/>
                <w:sz w:val="24"/>
                <w:szCs w:val="24"/>
              </w:rPr>
              <w:t>работал М.В. Ломоносов.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724" w:rsidRPr="002D7074" w:rsidTr="009B4C64">
        <w:trPr>
          <w:trHeight w:val="832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Как называется закон, который сформулировал Ломоносов М.В.? 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724" w:rsidRPr="002D7074" w:rsidRDefault="00F97724" w:rsidP="00F97724">
            <w:pPr>
              <w:spacing w:after="0" w:line="240" w:lineRule="auto"/>
              <w:ind w:firstLine="4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724" w:rsidRPr="002D7074" w:rsidTr="009B4C64">
        <w:trPr>
          <w:trHeight w:val="68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226F08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7724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закон работает в природе? </w:t>
            </w:r>
          </w:p>
          <w:p w:rsidR="0001632C" w:rsidRPr="002D7074" w:rsidRDefault="0001632C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C" w:rsidRPr="002D7074" w:rsidRDefault="0001632C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724" w:rsidRPr="002D7074" w:rsidTr="009B4C64">
        <w:trPr>
          <w:trHeight w:val="53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226F08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7724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каких частиц состоят все вещества? 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724" w:rsidRPr="002D7074" w:rsidTr="00F97724">
        <w:trPr>
          <w:trHeight w:val="82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226F08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7724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ие свойства сохраняет молекула? 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724" w:rsidRPr="002D7074" w:rsidTr="0001632C">
        <w:trPr>
          <w:trHeight w:val="15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226F08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7724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чего состоят молекулы? 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724" w:rsidRPr="002D7074" w:rsidTr="0001632C">
        <w:trPr>
          <w:trHeight w:val="1883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226F08" w:rsidP="00016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632C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7724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сследовал Ломоносов М.В., когда изобрёл “грозовую машину”?  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724" w:rsidRPr="002D7074" w:rsidTr="0001632C">
        <w:trPr>
          <w:trHeight w:val="197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226F08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7724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е практическое применение нашла «грозовая машина?» 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724" w:rsidRPr="002D7074" w:rsidTr="0001632C">
        <w:trPr>
          <w:trHeight w:val="9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226F08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7724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й прибор изобрёл Ломоносов М. В.? </w:t>
            </w:r>
          </w:p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724" w:rsidRPr="002D7074" w:rsidRDefault="00F97724" w:rsidP="00F97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7724" w:rsidRPr="002D7074" w:rsidRDefault="00F97724" w:rsidP="00F97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3D02" w:rsidRPr="002D7074" w:rsidRDefault="006C3D02" w:rsidP="00F97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74" w:rsidRDefault="002D7074" w:rsidP="006C3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D02" w:rsidRPr="002D7074" w:rsidRDefault="006C3D02" w:rsidP="006C3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й лист</w:t>
      </w:r>
      <w:r w:rsidR="00490F48"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</w:t>
      </w:r>
    </w:p>
    <w:p w:rsidR="006C3D02" w:rsidRPr="002D7074" w:rsidRDefault="006C3D02" w:rsidP="006C3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6061"/>
      </w:tblGrid>
      <w:tr w:rsidR="006C3D02" w:rsidRPr="002D7074" w:rsidTr="00490F48">
        <w:trPr>
          <w:trHeight w:val="585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 </w:t>
            </w:r>
          </w:p>
        </w:tc>
        <w:tc>
          <w:tcPr>
            <w:tcW w:w="6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  </w:t>
            </w:r>
          </w:p>
        </w:tc>
      </w:tr>
      <w:tr w:rsidR="006C3D02" w:rsidRPr="002D7074" w:rsidTr="00490F48">
        <w:trPr>
          <w:trHeight w:val="41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учная область, в которой </w:t>
            </w:r>
            <w:r w:rsidRPr="002D7074">
              <w:rPr>
                <w:rFonts w:ascii="Times New Roman" w:hAnsi="Times New Roman" w:cs="Times New Roman"/>
                <w:sz w:val="24"/>
                <w:szCs w:val="24"/>
              </w:rPr>
              <w:t>работал М.В. Ломоносов.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832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Какой путь открыл Ломоносов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ind w:firstLine="4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68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кие наблюдения были описаны в работе Михаила Васильевича?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53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22609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едложил организовать Ломоносов?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82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B22609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ак участвовал в организации экспедиции?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15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B22609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акие приборы были им разработаны?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1883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B22609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акое практическое применение нашли эти приборы?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197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B22609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акую карту составил Ломоносов?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9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B22609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Что на ней было нанесено?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C3D02" w:rsidRPr="002D7074" w:rsidRDefault="006C3D02" w:rsidP="006C3D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3D02" w:rsidRPr="002D7074" w:rsidRDefault="006C3D02" w:rsidP="006C3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074" w:rsidRDefault="002D7074" w:rsidP="006C3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6C3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6C3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D02" w:rsidRPr="002D7074" w:rsidRDefault="006C3D02" w:rsidP="006C3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й лист</w:t>
      </w:r>
      <w:r w:rsidR="00490F48"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</w:t>
      </w:r>
    </w:p>
    <w:p w:rsidR="006C3D02" w:rsidRPr="002D7074" w:rsidRDefault="006C3D02" w:rsidP="006C3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6061"/>
      </w:tblGrid>
      <w:tr w:rsidR="006C3D02" w:rsidRPr="002D7074" w:rsidTr="00490F48">
        <w:trPr>
          <w:trHeight w:val="585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 </w:t>
            </w:r>
          </w:p>
        </w:tc>
        <w:tc>
          <w:tcPr>
            <w:tcW w:w="6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  </w:t>
            </w:r>
          </w:p>
        </w:tc>
      </w:tr>
      <w:tr w:rsidR="006C3D02" w:rsidRPr="002D7074" w:rsidTr="00490F48">
        <w:trPr>
          <w:trHeight w:val="41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учная область, в которой </w:t>
            </w:r>
            <w:r w:rsidRPr="002D7074">
              <w:rPr>
                <w:rFonts w:ascii="Times New Roman" w:hAnsi="Times New Roman" w:cs="Times New Roman"/>
                <w:sz w:val="24"/>
                <w:szCs w:val="24"/>
              </w:rPr>
              <w:t>работал М.В. Ломоносов.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832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226F0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Какую лабораторию открыл 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 М.В.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ind w:firstLine="4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68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226F0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ецепты были составлены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53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226F0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фабрику открыл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82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226F0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сследовал в своей лаборатории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15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226F0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становил Михаил Васильевич при изучении растворимости солей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1883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226F0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какими процессами проводил различие?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197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иборы создал?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9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рактическое применение нашли эти приборы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074" w:rsidRDefault="002D7074" w:rsidP="00FC0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FC0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FC0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FC0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FC0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FC0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FC0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D02" w:rsidRPr="002D7074" w:rsidRDefault="006C3D02" w:rsidP="00FC0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й лист</w:t>
      </w:r>
      <w:r w:rsidR="00490F48"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</w:t>
      </w:r>
    </w:p>
    <w:p w:rsidR="006C3D02" w:rsidRPr="002D7074" w:rsidRDefault="006C3D02" w:rsidP="006C3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6061"/>
      </w:tblGrid>
      <w:tr w:rsidR="006C3D02" w:rsidRPr="002D7074" w:rsidTr="00490F48">
        <w:trPr>
          <w:trHeight w:val="585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 </w:t>
            </w:r>
          </w:p>
        </w:tc>
        <w:tc>
          <w:tcPr>
            <w:tcW w:w="6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  </w:t>
            </w:r>
          </w:p>
        </w:tc>
      </w:tr>
      <w:tr w:rsidR="006C3D02" w:rsidRPr="002D7074" w:rsidTr="00490F48">
        <w:trPr>
          <w:trHeight w:val="41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учная область, в которой </w:t>
            </w:r>
            <w:r w:rsidRPr="002D7074">
              <w:rPr>
                <w:rFonts w:ascii="Times New Roman" w:hAnsi="Times New Roman" w:cs="Times New Roman"/>
                <w:sz w:val="24"/>
                <w:szCs w:val="24"/>
              </w:rPr>
              <w:t>работал М.В. Ломоносов.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832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Что Михаил Васильевич открыл на Венере?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ind w:firstLine="4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68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жду какими планетами проходила Венера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53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чего наблюдал он это явление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82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 чему приблизилась Венера?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15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видел Ломоносов, когда Венера приблизилась к солнечному диску?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1883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 какому выводу пришёл Михаил Васильевич?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197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иборы были им разработаны?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3D02" w:rsidRPr="002D7074" w:rsidTr="00490F48">
        <w:trPr>
          <w:trHeight w:val="9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176F1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C3D02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рактическое применение нашли эти приборы? </w:t>
            </w:r>
          </w:p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3D02" w:rsidRPr="002D7074" w:rsidRDefault="006C3D02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C3D02" w:rsidRPr="002D7074" w:rsidRDefault="006C3D02" w:rsidP="006C3D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074" w:rsidRDefault="002D7074" w:rsidP="00FC0F1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074" w:rsidRDefault="002D7074" w:rsidP="00FC0F1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074" w:rsidRDefault="002D7074" w:rsidP="00FC0F1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074" w:rsidRDefault="002D7074" w:rsidP="00FC0F1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074" w:rsidRDefault="002D7074" w:rsidP="00FC0F1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F18" w:rsidRPr="002D7074" w:rsidRDefault="00FC0F18" w:rsidP="00FC0F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F2776F" w:rsidRPr="002D7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490F48" w:rsidRPr="002D7074" w:rsidRDefault="00490F48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лист № 3</w:t>
      </w:r>
    </w:p>
    <w:p w:rsidR="00490F48" w:rsidRPr="002D7074" w:rsidRDefault="00490F48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6061"/>
      </w:tblGrid>
      <w:tr w:rsidR="00490F48" w:rsidRPr="002D7074" w:rsidTr="00490F48">
        <w:trPr>
          <w:trHeight w:val="585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 </w:t>
            </w:r>
          </w:p>
        </w:tc>
        <w:tc>
          <w:tcPr>
            <w:tcW w:w="6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  </w:t>
            </w:r>
          </w:p>
        </w:tc>
      </w:tr>
      <w:tr w:rsidR="00490F48" w:rsidRPr="002D7074" w:rsidTr="00490F48">
        <w:trPr>
          <w:trHeight w:val="41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учная область, в которой </w:t>
            </w:r>
            <w:r w:rsidRPr="002D7074">
              <w:rPr>
                <w:rFonts w:ascii="Times New Roman" w:hAnsi="Times New Roman" w:cs="Times New Roman"/>
                <w:sz w:val="24"/>
                <w:szCs w:val="24"/>
              </w:rPr>
              <w:t>работал  Ломоносов</w:t>
            </w:r>
            <w:r w:rsidR="00246711" w:rsidRPr="002D7074">
              <w:rPr>
                <w:rFonts w:ascii="Times New Roman" w:hAnsi="Times New Roman" w:cs="Times New Roman"/>
                <w:sz w:val="24"/>
                <w:szCs w:val="24"/>
              </w:rPr>
              <w:t>, называется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832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кон, который </w:t>
            </w:r>
            <w:proofErr w:type="gramStart"/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л </w:t>
            </w:r>
            <w:r w:rsidR="00CC1A63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Васильевич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лся</w:t>
            </w:r>
            <w:proofErr w:type="gramEnd"/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ind w:firstLine="4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68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 в природе работает так,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53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се вещества состоят частиц, которые называются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82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олекула сохраняет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йства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5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олекулы состоят </w:t>
            </w:r>
            <w:proofErr w:type="gramStart"/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883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CC1A63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да </w:t>
            </w:r>
            <w:r w:rsidR="00CC1A63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 изобрёл “грозовую машину”, он исследовал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97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CC1A63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зовая машина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="00CC1A63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ла на себя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9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CC1A63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Васильевич изобрёл прибор  под названием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074" w:rsidRDefault="002D7074" w:rsidP="002467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2467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2467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2467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F48" w:rsidRPr="002D7074" w:rsidRDefault="00490F48" w:rsidP="002467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й лист</w:t>
      </w:r>
      <w:r w:rsidR="00246711"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6711"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711"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490F48" w:rsidRPr="002D7074" w:rsidRDefault="00490F48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6061"/>
      </w:tblGrid>
      <w:tr w:rsidR="00490F48" w:rsidRPr="002D7074" w:rsidTr="00490F48">
        <w:trPr>
          <w:trHeight w:val="585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 </w:t>
            </w:r>
          </w:p>
        </w:tc>
        <w:tc>
          <w:tcPr>
            <w:tcW w:w="6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  </w:t>
            </w:r>
          </w:p>
        </w:tc>
      </w:tr>
      <w:tr w:rsidR="00490F48" w:rsidRPr="002D7074" w:rsidTr="00490F48">
        <w:trPr>
          <w:trHeight w:val="41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46711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область, в которой </w:t>
            </w:r>
            <w:r w:rsidR="00246711" w:rsidRPr="002D7074">
              <w:rPr>
                <w:rFonts w:ascii="Times New Roman" w:hAnsi="Times New Roman" w:cs="Times New Roman"/>
                <w:sz w:val="24"/>
                <w:szCs w:val="24"/>
              </w:rPr>
              <w:t>работал  Ломоносов, называется</w:t>
            </w:r>
            <w:r w:rsidR="00246711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832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46711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 открыл путь, под названием 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ind w:firstLine="4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68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6711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46711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Михаила Васильевича были описаны такие наблюдения</w:t>
            </w:r>
          </w:p>
          <w:p w:rsidR="00490F48" w:rsidRPr="002D7074" w:rsidRDefault="00246711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53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246711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90F48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 </w:t>
            </w:r>
            <w:r w:rsidR="00490F48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л организовать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82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246711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н </w:t>
            </w:r>
            <w:r w:rsidR="00490F48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вал в организации экспедиции: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5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246711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490F48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разработал приборы: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883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246711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приборы были изобретены </w:t>
            </w:r>
            <w:proofErr w:type="gramStart"/>
            <w:r w:rsidR="00246711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97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246711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 составил</w:t>
            </w:r>
          </w:p>
          <w:p w:rsidR="00490F48" w:rsidRPr="002D7074" w:rsidRDefault="00490F48" w:rsidP="002467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6711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под названием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9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BD463F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были нанесены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0F48" w:rsidRPr="002D7074" w:rsidRDefault="00490F48" w:rsidP="00490F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F48" w:rsidRPr="002D7074" w:rsidRDefault="00490F48" w:rsidP="00490F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83D" w:rsidRPr="002D7074" w:rsidRDefault="0088083D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74" w:rsidRDefault="002D7074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F48" w:rsidRPr="002D7074" w:rsidRDefault="00490F48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й лист</w:t>
      </w:r>
      <w:r w:rsidR="0088083D"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3</w:t>
      </w:r>
    </w:p>
    <w:p w:rsidR="00490F48" w:rsidRPr="002D7074" w:rsidRDefault="00490F48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6061"/>
      </w:tblGrid>
      <w:tr w:rsidR="00490F48" w:rsidRPr="002D7074" w:rsidTr="00490F48">
        <w:trPr>
          <w:trHeight w:val="585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 </w:t>
            </w:r>
          </w:p>
        </w:tc>
        <w:tc>
          <w:tcPr>
            <w:tcW w:w="6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  </w:t>
            </w:r>
          </w:p>
        </w:tc>
      </w:tr>
      <w:tr w:rsidR="00490F48" w:rsidRPr="002D7074" w:rsidTr="00490F48">
        <w:trPr>
          <w:trHeight w:val="41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область, в которой </w:t>
            </w:r>
            <w:r w:rsidR="0088083D" w:rsidRPr="002D7074">
              <w:rPr>
                <w:rFonts w:ascii="Times New Roman" w:hAnsi="Times New Roman" w:cs="Times New Roman"/>
                <w:sz w:val="24"/>
                <w:szCs w:val="24"/>
              </w:rPr>
              <w:t>работал  Ломоносов, называется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832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Васильевич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л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ю  под названием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ind w:firstLine="4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68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 составил рецепты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53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Васильевич открыл 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рику 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82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лаборатории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исследовал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5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ихаил Васильевич при изучении растворимости солей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л,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883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н проводил различие м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ду </w:t>
            </w:r>
            <w:proofErr w:type="gramStart"/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и</w:t>
            </w:r>
            <w:proofErr w:type="gramEnd"/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м растворения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97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 создал приборы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9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083D" w:rsidRPr="002D7074" w:rsidRDefault="00490F48" w:rsidP="00880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были изобретены </w:t>
            </w:r>
            <w:proofErr w:type="gramStart"/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90F48" w:rsidRPr="002D7074" w:rsidRDefault="00490F48" w:rsidP="00880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0F48" w:rsidRPr="002D7074" w:rsidRDefault="00490F48" w:rsidP="00490F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F48" w:rsidRPr="002D7074" w:rsidRDefault="00490F48" w:rsidP="00490F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074" w:rsidRDefault="002D7074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074" w:rsidRDefault="002D7074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F48" w:rsidRPr="002D7074" w:rsidRDefault="00490F48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й лист</w:t>
      </w:r>
      <w:r w:rsidR="0088083D" w:rsidRPr="002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3</w:t>
      </w:r>
    </w:p>
    <w:p w:rsidR="00490F48" w:rsidRPr="002D7074" w:rsidRDefault="00490F48" w:rsidP="00490F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6061"/>
      </w:tblGrid>
      <w:tr w:rsidR="00490F48" w:rsidRPr="002D7074" w:rsidTr="00490F48">
        <w:trPr>
          <w:trHeight w:val="585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 </w:t>
            </w:r>
          </w:p>
        </w:tc>
        <w:tc>
          <w:tcPr>
            <w:tcW w:w="6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  </w:t>
            </w:r>
          </w:p>
        </w:tc>
      </w:tr>
      <w:tr w:rsidR="00490F48" w:rsidRPr="002D7074" w:rsidTr="00490F48">
        <w:trPr>
          <w:trHeight w:val="41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область, в которой </w:t>
            </w:r>
            <w:r w:rsidR="0088083D" w:rsidRPr="002D7074">
              <w:rPr>
                <w:rFonts w:ascii="Times New Roman" w:hAnsi="Times New Roman" w:cs="Times New Roman"/>
                <w:sz w:val="24"/>
                <w:szCs w:val="24"/>
              </w:rPr>
              <w:t>работал  Ломоносов, называется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832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88083D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90F48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л Васильевич открыл на Венере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ind w:firstLine="4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68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ера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ла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планетами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53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83D" w:rsidRPr="002D7074">
              <w:rPr>
                <w:rFonts w:ascii="Times New Roman" w:hAnsi="Times New Roman" w:cs="Times New Roman"/>
                <w:sz w:val="24"/>
                <w:szCs w:val="24"/>
              </w:rPr>
              <w:t>Ломоносов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л это явление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824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ера 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лизилась </w:t>
            </w:r>
            <w:proofErr w:type="gramStart"/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5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880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Венера приблизилась к солнечному диску, Ломоносов  увидел 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883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ёл к выводу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1977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разработаны приборы</w:t>
            </w: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F48" w:rsidRPr="002D7074" w:rsidTr="00490F48">
        <w:trPr>
          <w:trHeight w:val="968"/>
        </w:trPr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8083D" w:rsidRPr="002D7074" w:rsidRDefault="00490F48" w:rsidP="00880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были изобретены </w:t>
            </w:r>
            <w:proofErr w:type="gramStart"/>
            <w:r w:rsidR="0088083D"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0F48" w:rsidRPr="002D7074" w:rsidRDefault="00490F48" w:rsidP="00490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0F48" w:rsidRPr="002D7074" w:rsidRDefault="00490F48" w:rsidP="00490F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F48" w:rsidRPr="002D7074" w:rsidRDefault="00490F48" w:rsidP="00490F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F48" w:rsidRPr="002D7074" w:rsidRDefault="00490F48" w:rsidP="00490F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D02" w:rsidRPr="002D7074" w:rsidRDefault="006C3D02" w:rsidP="006C3D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02" w:rsidRDefault="006C3D02" w:rsidP="00F97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D12431" w:rsidRPr="00D12431" w:rsidRDefault="00D12431" w:rsidP="00D12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</w:t>
      </w:r>
    </w:p>
    <w:p w:rsidR="00D12431" w:rsidRPr="00D12431" w:rsidRDefault="00D12431" w:rsidP="00D12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31" w:rsidRPr="00D12431" w:rsidRDefault="00533B03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D12431" w:rsidRPr="00D12431">
          <w:rPr>
            <w:rFonts w:ascii="Times New Roman" w:hAnsi="Times New Roman" w:cs="Times New Roman"/>
            <w:sz w:val="24"/>
            <w:szCs w:val="24"/>
          </w:rPr>
          <w:t>http://www.ras.ru/lomonosov/89c4cd0f-a35a-49df-b172-75c665c72cb2.aspx</w:t>
        </w:r>
      </w:hyperlink>
      <w:r w:rsidR="00D12431" w:rsidRPr="00D12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31" w:rsidRPr="00D12431" w:rsidRDefault="00533B03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D12431" w:rsidRPr="00D12431">
          <w:rPr>
            <w:rStyle w:val="a7"/>
            <w:rFonts w:ascii="Times New Roman" w:hAnsi="Times New Roman" w:cs="Times New Roman"/>
            <w:sz w:val="24"/>
            <w:szCs w:val="24"/>
          </w:rPr>
          <w:t>http://www.ras.ru/lomonosov/29bfeb71-490b-4899-8068-d7a1d3d57f2d.aspx</w:t>
        </w:r>
      </w:hyperlink>
      <w:r w:rsidR="00D12431" w:rsidRPr="00D12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31" w:rsidRPr="00D12431" w:rsidRDefault="00533B03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D12431" w:rsidRPr="00D12431">
          <w:rPr>
            <w:rStyle w:val="a7"/>
            <w:rFonts w:ascii="Times New Roman" w:hAnsi="Times New Roman" w:cs="Times New Roman"/>
            <w:sz w:val="24"/>
            <w:szCs w:val="24"/>
          </w:rPr>
          <w:t>http://www.ras.ru/lomonosov/08a82d73-cba5-4a6b-bde7-d7bfa08b49ff.aspx</w:t>
        </w:r>
      </w:hyperlink>
      <w:r w:rsidR="00D12431" w:rsidRPr="00D12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31" w:rsidRPr="00D12431" w:rsidRDefault="00533B03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D12431" w:rsidRPr="00D12431">
          <w:rPr>
            <w:rStyle w:val="a7"/>
            <w:rFonts w:ascii="Times New Roman" w:hAnsi="Times New Roman" w:cs="Times New Roman"/>
            <w:sz w:val="24"/>
            <w:szCs w:val="24"/>
          </w:rPr>
          <w:t>http://www.ras.ru/lomonosov/40be9c60-dc59-4dc3-b0fa-ef5431a12f85.aspx</w:t>
        </w:r>
      </w:hyperlink>
      <w:r w:rsidR="00D12431" w:rsidRPr="00D12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31" w:rsidRPr="00D12431" w:rsidRDefault="00D12431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1243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D12431">
          <w:rPr>
            <w:rStyle w:val="a7"/>
            <w:rFonts w:ascii="Times New Roman" w:hAnsi="Times New Roman" w:cs="Times New Roman"/>
            <w:sz w:val="24"/>
            <w:szCs w:val="24"/>
          </w:rPr>
          <w:t>https://bclass.ru/stil-zhizni/kultura/nauchnye-otkrytiya-m-v-lomonosova-genialnye-predvideniya-obognavshie-vremya/</w:t>
        </w:r>
      </w:hyperlink>
      <w:r w:rsidRPr="00D12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31" w:rsidRPr="00D12431" w:rsidRDefault="00533B03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D12431" w:rsidRPr="00D12431">
          <w:rPr>
            <w:rStyle w:val="a7"/>
            <w:rFonts w:ascii="Times New Roman" w:hAnsi="Times New Roman" w:cs="Times New Roman"/>
            <w:sz w:val="24"/>
            <w:szCs w:val="24"/>
          </w:rPr>
          <w:t>https://www.sites.google.com/site/priznatelnyevnuki/-naucnye-miry-lomonosova/trojka-sirius-novoe-pokolenie-znatoki</w:t>
        </w:r>
      </w:hyperlink>
      <w:r w:rsidR="00D12431" w:rsidRPr="00D12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31" w:rsidRPr="00D12431" w:rsidRDefault="00533B03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D12431" w:rsidRPr="00D12431">
          <w:rPr>
            <w:rStyle w:val="a7"/>
            <w:rFonts w:ascii="Times New Roman" w:hAnsi="Times New Roman" w:cs="Times New Roman"/>
            <w:sz w:val="24"/>
            <w:szCs w:val="24"/>
          </w:rPr>
          <w:t>https://de-ussr.com/mir-nebes/vydayuschiesya-astronomy/mihail-lomonosov.html</w:t>
        </w:r>
      </w:hyperlink>
      <w:r w:rsidR="00D12431" w:rsidRPr="00D12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31" w:rsidRPr="00D12431" w:rsidRDefault="00533B03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D12431" w:rsidRPr="00D12431">
          <w:rPr>
            <w:rStyle w:val="a7"/>
            <w:rFonts w:ascii="Times New Roman" w:hAnsi="Times New Roman" w:cs="Times New Roman"/>
            <w:sz w:val="24"/>
            <w:szCs w:val="24"/>
          </w:rPr>
          <w:t>https://lomonosov.name/articles_27_61.html</w:t>
        </w:r>
      </w:hyperlink>
      <w:r w:rsidR="00D12431" w:rsidRPr="00D12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31" w:rsidRPr="00D12431" w:rsidRDefault="00533B03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D12431" w:rsidRPr="00D12431">
          <w:rPr>
            <w:rStyle w:val="a7"/>
            <w:rFonts w:ascii="Times New Roman" w:hAnsi="Times New Roman" w:cs="Times New Roman"/>
            <w:sz w:val="24"/>
            <w:szCs w:val="24"/>
          </w:rPr>
          <w:t>http://www.chem.msu.su/zorkii/istkhim/lomono2.html</w:t>
        </w:r>
      </w:hyperlink>
      <w:r w:rsidR="00D12431" w:rsidRPr="00D124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431" w:rsidRPr="00D12431" w:rsidRDefault="00D12431" w:rsidP="00D12431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4" w:history="1">
        <w:r w:rsidRPr="00D1243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ya-sila.narod.ru/people/000_05.htm</w:t>
        </w:r>
      </w:hyperlink>
      <w:r w:rsidRPr="00D1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12431" w:rsidRPr="00D12431" w:rsidRDefault="00533B03" w:rsidP="00D124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D12431" w:rsidRPr="00D12431">
          <w:rPr>
            <w:rStyle w:val="a7"/>
            <w:rFonts w:ascii="Times New Roman" w:hAnsi="Times New Roman" w:cs="Times New Roman"/>
            <w:sz w:val="24"/>
            <w:szCs w:val="24"/>
          </w:rPr>
          <w:t>https://www.prlib.ru/history/619734</w:t>
        </w:r>
      </w:hyperlink>
      <w:r w:rsidR="00D12431" w:rsidRPr="00D124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431" w:rsidRPr="00F14E97" w:rsidRDefault="00533B03" w:rsidP="00D12431">
      <w:pPr>
        <w:pStyle w:val="a3"/>
        <w:numPr>
          <w:ilvl w:val="0"/>
          <w:numId w:val="19"/>
        </w:numPr>
      </w:pPr>
      <w:hyperlink r:id="rId26" w:history="1">
        <w:r w:rsidR="00D12431" w:rsidRPr="00D12431">
          <w:rPr>
            <w:rStyle w:val="a7"/>
            <w:rFonts w:ascii="Times New Roman" w:hAnsi="Times New Roman" w:cs="Times New Roman"/>
            <w:sz w:val="24"/>
            <w:szCs w:val="24"/>
          </w:rPr>
          <w:t>http://lomonosov.sinp.msu.ru/project/m-v-lomonosov-zachinatel-rossiyskoy-nauki</w:t>
        </w:r>
      </w:hyperlink>
      <w:r w:rsidR="00D12431" w:rsidRPr="00F14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F03" w:rsidRPr="00D5715A" w:rsidRDefault="005C6F03" w:rsidP="00D12431">
      <w:pPr>
        <w:rPr>
          <w:rFonts w:ascii="Times New Roman" w:hAnsi="Times New Roman" w:cs="Times New Roman"/>
          <w:sz w:val="28"/>
          <w:szCs w:val="28"/>
        </w:rPr>
      </w:pPr>
    </w:p>
    <w:sectPr w:rsidR="005C6F03" w:rsidRPr="00D57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0C2"/>
    <w:multiLevelType w:val="hybridMultilevel"/>
    <w:tmpl w:val="2BB2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0753"/>
    <w:multiLevelType w:val="hybridMultilevel"/>
    <w:tmpl w:val="660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52C6"/>
    <w:multiLevelType w:val="hybridMultilevel"/>
    <w:tmpl w:val="2EA6E2E8"/>
    <w:lvl w:ilvl="0" w:tplc="5DFCE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11C4"/>
    <w:multiLevelType w:val="hybridMultilevel"/>
    <w:tmpl w:val="660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2D36"/>
    <w:multiLevelType w:val="hybridMultilevel"/>
    <w:tmpl w:val="660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6F0"/>
    <w:multiLevelType w:val="hybridMultilevel"/>
    <w:tmpl w:val="660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C025E"/>
    <w:multiLevelType w:val="hybridMultilevel"/>
    <w:tmpl w:val="660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619D"/>
    <w:multiLevelType w:val="hybridMultilevel"/>
    <w:tmpl w:val="F052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2485"/>
    <w:multiLevelType w:val="multilevel"/>
    <w:tmpl w:val="7558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45648"/>
    <w:multiLevelType w:val="multilevel"/>
    <w:tmpl w:val="BFD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664AF"/>
    <w:multiLevelType w:val="multilevel"/>
    <w:tmpl w:val="C7CE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E0726"/>
    <w:multiLevelType w:val="hybridMultilevel"/>
    <w:tmpl w:val="CE60C88C"/>
    <w:lvl w:ilvl="0" w:tplc="7F707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371A7"/>
    <w:multiLevelType w:val="hybridMultilevel"/>
    <w:tmpl w:val="660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27F10"/>
    <w:multiLevelType w:val="hybridMultilevel"/>
    <w:tmpl w:val="660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04A23"/>
    <w:multiLevelType w:val="hybridMultilevel"/>
    <w:tmpl w:val="24F6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1396C"/>
    <w:multiLevelType w:val="hybridMultilevel"/>
    <w:tmpl w:val="660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5628"/>
    <w:multiLevelType w:val="hybridMultilevel"/>
    <w:tmpl w:val="660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C5"/>
    <w:rsid w:val="000005C9"/>
    <w:rsid w:val="0001632C"/>
    <w:rsid w:val="000B4FD0"/>
    <w:rsid w:val="000B5B56"/>
    <w:rsid w:val="000B7BB4"/>
    <w:rsid w:val="00150FD8"/>
    <w:rsid w:val="00176F1D"/>
    <w:rsid w:val="001D6A78"/>
    <w:rsid w:val="001E079B"/>
    <w:rsid w:val="0020788C"/>
    <w:rsid w:val="00226F08"/>
    <w:rsid w:val="00246711"/>
    <w:rsid w:val="00293763"/>
    <w:rsid w:val="00297472"/>
    <w:rsid w:val="002D7074"/>
    <w:rsid w:val="003051BF"/>
    <w:rsid w:val="00354A66"/>
    <w:rsid w:val="00490F48"/>
    <w:rsid w:val="004A0458"/>
    <w:rsid w:val="004C6FC0"/>
    <w:rsid w:val="00533B03"/>
    <w:rsid w:val="005C6F03"/>
    <w:rsid w:val="00694749"/>
    <w:rsid w:val="006C3D02"/>
    <w:rsid w:val="006E5484"/>
    <w:rsid w:val="007A0333"/>
    <w:rsid w:val="007B7A0E"/>
    <w:rsid w:val="007C5DE2"/>
    <w:rsid w:val="007E6BFC"/>
    <w:rsid w:val="007F21C5"/>
    <w:rsid w:val="00837D80"/>
    <w:rsid w:val="0088083D"/>
    <w:rsid w:val="00894A93"/>
    <w:rsid w:val="008A5ADA"/>
    <w:rsid w:val="009142DA"/>
    <w:rsid w:val="00935D23"/>
    <w:rsid w:val="009B4C64"/>
    <w:rsid w:val="00A86FDD"/>
    <w:rsid w:val="00AA41B8"/>
    <w:rsid w:val="00B22609"/>
    <w:rsid w:val="00B426B3"/>
    <w:rsid w:val="00B82103"/>
    <w:rsid w:val="00BC699A"/>
    <w:rsid w:val="00BD463F"/>
    <w:rsid w:val="00BE1E10"/>
    <w:rsid w:val="00C10C7F"/>
    <w:rsid w:val="00CC1A63"/>
    <w:rsid w:val="00CD641F"/>
    <w:rsid w:val="00D12431"/>
    <w:rsid w:val="00D5715A"/>
    <w:rsid w:val="00D853B7"/>
    <w:rsid w:val="00DA4E83"/>
    <w:rsid w:val="00EB48FA"/>
    <w:rsid w:val="00F0233E"/>
    <w:rsid w:val="00F14901"/>
    <w:rsid w:val="00F2776F"/>
    <w:rsid w:val="00F97724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B4"/>
  </w:style>
  <w:style w:type="paragraph" w:styleId="1">
    <w:name w:val="heading 1"/>
    <w:basedOn w:val="a"/>
    <w:link w:val="10"/>
    <w:uiPriority w:val="9"/>
    <w:qFormat/>
    <w:rsid w:val="000B7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7B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0B7B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B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41B8"/>
    <w:rPr>
      <w:color w:val="0000FF" w:themeColor="hyperlink"/>
      <w:u w:val="single"/>
    </w:rPr>
  </w:style>
  <w:style w:type="paragraph" w:customStyle="1" w:styleId="paragraph">
    <w:name w:val="paragraph"/>
    <w:basedOn w:val="a"/>
    <w:rsid w:val="00F9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7724"/>
  </w:style>
  <w:style w:type="character" w:customStyle="1" w:styleId="eop">
    <w:name w:val="eop"/>
    <w:basedOn w:val="a0"/>
    <w:rsid w:val="00F97724"/>
  </w:style>
  <w:style w:type="character" w:customStyle="1" w:styleId="contextualspellingandgrammarerror">
    <w:name w:val="contextualspellingandgrammarerror"/>
    <w:basedOn w:val="a0"/>
    <w:rsid w:val="00F97724"/>
  </w:style>
  <w:style w:type="paragraph" w:styleId="a8">
    <w:name w:val="Normal (Web)"/>
    <w:basedOn w:val="a"/>
    <w:uiPriority w:val="99"/>
    <w:semiHidden/>
    <w:unhideWhenUsed/>
    <w:rsid w:val="004A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124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B4"/>
  </w:style>
  <w:style w:type="paragraph" w:styleId="1">
    <w:name w:val="heading 1"/>
    <w:basedOn w:val="a"/>
    <w:link w:val="10"/>
    <w:uiPriority w:val="9"/>
    <w:qFormat/>
    <w:rsid w:val="000B7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7B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0B7B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B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41B8"/>
    <w:rPr>
      <w:color w:val="0000FF" w:themeColor="hyperlink"/>
      <w:u w:val="single"/>
    </w:rPr>
  </w:style>
  <w:style w:type="paragraph" w:customStyle="1" w:styleId="paragraph">
    <w:name w:val="paragraph"/>
    <w:basedOn w:val="a"/>
    <w:rsid w:val="00F9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7724"/>
  </w:style>
  <w:style w:type="character" w:customStyle="1" w:styleId="eop">
    <w:name w:val="eop"/>
    <w:basedOn w:val="a0"/>
    <w:rsid w:val="00F97724"/>
  </w:style>
  <w:style w:type="character" w:customStyle="1" w:styleId="contextualspellingandgrammarerror">
    <w:name w:val="contextualspellingandgrammarerror"/>
    <w:basedOn w:val="a0"/>
    <w:rsid w:val="00F97724"/>
  </w:style>
  <w:style w:type="paragraph" w:styleId="a8">
    <w:name w:val="Normal (Web)"/>
    <w:basedOn w:val="a"/>
    <w:uiPriority w:val="99"/>
    <w:semiHidden/>
    <w:unhideWhenUsed/>
    <w:rsid w:val="004A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12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18" Type="http://schemas.openxmlformats.org/officeDocument/2006/relationships/hyperlink" Target="http://www.ras.ru/lomonosov/40be9c60-dc59-4dc3-b0fa-ef5431a12f85.aspx" TargetMode="External"/><Relationship Id="rId26" Type="http://schemas.openxmlformats.org/officeDocument/2006/relationships/hyperlink" Target="http://lomonosov.sinp.msu.ru/project/m-v-lomonosov-zachinatel-rossiyskoy-nau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-ussr.com/mir-nebes/vydayuschiesya-astronomy/mihail-lomonosov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C%D0%BE%D1%80%D0%B5%D0%BF%D0%BB%D0%B0%D0%B2%D0%B0%D0%BD%D0%B8%D0%B5" TargetMode="External"/><Relationship Id="rId17" Type="http://schemas.openxmlformats.org/officeDocument/2006/relationships/hyperlink" Target="http://www.ras.ru/lomonosov/08a82d73-cba5-4a6b-bde7-d7bfa08b49ff.aspx" TargetMode="External"/><Relationship Id="rId25" Type="http://schemas.openxmlformats.org/officeDocument/2006/relationships/hyperlink" Target="https://www.prlib.ru/history/6197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s.ru/lomonosov/29bfeb71-490b-4899-8068-d7a1d3d57f2d.aspx" TargetMode="External"/><Relationship Id="rId20" Type="http://schemas.openxmlformats.org/officeDocument/2006/relationships/hyperlink" Target="https://www.sites.google.com/site/priznatelnyevnuki/-naucnye-miry-lomonosova/trojka-sirius-novoe-pokolenie-znato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eg"/><Relationship Id="rId24" Type="http://schemas.openxmlformats.org/officeDocument/2006/relationships/hyperlink" Target="http://znaniya-sila.narod.ru/people/000_0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s.ru/lomonosov/89c4cd0f-a35a-49df-b172-75c665c72cb2.aspx" TargetMode="External"/><Relationship Id="rId23" Type="http://schemas.openxmlformats.org/officeDocument/2006/relationships/hyperlink" Target="http://www.chem.msu.su/zorkii/istkhim/lomono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bclass.ru/stil-zhizni/kultura/nauchnye-otkrytiya-m-v-lomonosova-genialnye-predvideniya-obognavshie-vrem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4%D0%B0%D0%BB%D1%8C%D0%BD%D0%B8%D0%B9_%D0%92%D0%BE%D1%81%D1%82%D0%BE%D0%BA" TargetMode="External"/><Relationship Id="rId22" Type="http://schemas.openxmlformats.org/officeDocument/2006/relationships/hyperlink" Target="https://lomonosov.name/articles_27_6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BD66-2608-4696-9153-5644EF1F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9T18:34:00Z</cp:lastPrinted>
  <dcterms:created xsi:type="dcterms:W3CDTF">2022-11-04T15:56:00Z</dcterms:created>
  <dcterms:modified xsi:type="dcterms:W3CDTF">2022-11-18T07:43:00Z</dcterms:modified>
</cp:coreProperties>
</file>